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0930" w14:textId="17A81ECD" w:rsidR="00251D11" w:rsidRPr="007C6BAE" w:rsidRDefault="00A16754" w:rsidP="00251D11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drawing>
          <wp:anchor distT="0" distB="0" distL="114300" distR="114300" simplePos="0" relativeHeight="251747840" behindDoc="0" locked="0" layoutInCell="1" allowOverlap="1" wp14:anchorId="3C37BF36" wp14:editId="16206F51">
            <wp:simplePos x="0" y="0"/>
            <wp:positionH relativeFrom="column">
              <wp:posOffset>-8890</wp:posOffset>
            </wp:positionH>
            <wp:positionV relativeFrom="paragraph">
              <wp:posOffset>-125095</wp:posOffset>
            </wp:positionV>
            <wp:extent cx="1198606" cy="1142070"/>
            <wp:effectExtent l="0" t="0" r="0" b="12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C5720DB" wp14:editId="3973E1F4">
                <wp:simplePos x="0" y="0"/>
                <wp:positionH relativeFrom="column">
                  <wp:posOffset>9055804</wp:posOffset>
                </wp:positionH>
                <wp:positionV relativeFrom="paragraph">
                  <wp:posOffset>-129386</wp:posOffset>
                </wp:positionV>
                <wp:extent cx="834886" cy="745434"/>
                <wp:effectExtent l="0" t="0" r="16510" b="171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41" name="Rectangle : avec coin arrondi et coin rogné en haut 41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FFD0B" w14:textId="11315712" w:rsidR="00022CF2" w:rsidRDefault="00022CF2" w:rsidP="00DF1C72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2CE601D7" w14:textId="77777777" w:rsidR="00022CF2" w:rsidRPr="00B34BE3" w:rsidRDefault="00022CF2" w:rsidP="00DF1C72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5720DB" id="Groupe 2" o:spid="_x0000_s1026" style="position:absolute;left:0;text-align:left;margin-left:713.05pt;margin-top:-10.2pt;width:65.75pt;height:58.7pt;z-index:251702784" coordsize="8348,7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">
                <v:shape id="Rectangle : avec coin arrondi et coin rogné en haut 41" o:spid="_x0000_s1027" style="position:absolute;width:8348;height:7454;visibility:visible;mso-wrap-style:square;v-text-anchor:top" coordsize="834886,7454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&#13;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311FFD0B" w14:textId="11315712" w:rsidR="00022CF2" w:rsidRDefault="00022CF2" w:rsidP="00DF1C72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2CE601D7" w14:textId="77777777" w:rsidR="00022CF2" w:rsidRPr="00B34BE3" w:rsidRDefault="00022CF2" w:rsidP="00DF1C72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28" type="#_x0000_t75" alt="School icon vector" style="position:absolute;left:2306;top:3212;width:3740;height:3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&#13;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2C3B6B2B" w:rsidR="00251D11" w:rsidRPr="00133CC3" w:rsidRDefault="00251D11" w:rsidP="00251D11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24C8442C" w14:textId="78BA9938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2234E" wp14:editId="284AD9AB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597B" id="Connecteur droit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248F7F16" w14:textId="5A9B6CC1" w:rsidR="00D67046" w:rsidRPr="00D67046" w:rsidRDefault="00251D11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EC2287" w14:textId="61F11280" w:rsidR="00251D11" w:rsidRDefault="00251D11" w:rsidP="00251D11">
      <w:pPr>
        <w:jc w:val="center"/>
        <w:rPr>
          <w:rFonts w:ascii="Arial" w:hAnsi="Arial" w:cs="Arial"/>
          <w:sz w:val="32"/>
        </w:rPr>
      </w:pP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73B2C87E" wp14:editId="5A8D484A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BE4D5" w:themeFill="accent2" w:themeFillTint="33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2"/>
            <w:shd w:val="clear" w:color="auto" w:fill="FBE4D5" w:themeFill="accent2" w:themeFillTint="33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420F58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2"/>
            <w:vAlign w:val="center"/>
          </w:tcPr>
          <w:p w14:paraId="132F093A" w14:textId="77777777" w:rsidR="00251D11" w:rsidRPr="00A01871" w:rsidRDefault="00251D11" w:rsidP="007C5AC0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E819FCF" w14:textId="77777777" w:rsidR="00251D11" w:rsidRPr="00A01871" w:rsidRDefault="00251D11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251D11" w14:paraId="5D39B006" w14:textId="77777777" w:rsidTr="00D67046">
        <w:trPr>
          <w:trHeight w:val="1258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2F81420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CE30FA" w14:textId="6BEBA58F" w:rsidR="00251D11" w:rsidRPr="00A01871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</w:t>
            </w:r>
            <w:r w:rsidR="004D1FF1"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m</w:t>
            </w: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oments de l’évaluation prévus…)</w:t>
            </w:r>
          </w:p>
        </w:tc>
      </w:tr>
      <w:tr w:rsidR="00251D11" w14:paraId="7B23D3C0" w14:textId="77777777" w:rsidTr="00D67046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0922C1C8" w14:textId="68F7CB47" w:rsidR="00251D11" w:rsidRPr="00A01871" w:rsidRDefault="00F0537B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7CAAC" w:themeFill="accent2" w:themeFillTint="66"/>
            <w:vAlign w:val="center"/>
          </w:tcPr>
          <w:p w14:paraId="1570C2D7" w14:textId="4EF75E3D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Pr="00A01871">
              <w:rPr>
                <w:rFonts w:ascii="Arial" w:hAnsi="Arial" w:cs="Arial"/>
                <w:sz w:val="24"/>
                <w:szCs w:val="24"/>
              </w:rPr>
              <w:t>12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2"/>
            <w:shd w:val="clear" w:color="auto" w:fill="F7CAAC" w:themeFill="accent2" w:themeFillTint="66"/>
            <w:vAlign w:val="center"/>
          </w:tcPr>
          <w:p w14:paraId="21EF79E4" w14:textId="4AF38D85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3, 4, 5 et 6</w:t>
            </w:r>
            <w:r w:rsidR="00420F58"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(</w:t>
            </w:r>
            <w:r w:rsidR="00133CC3" w:rsidRPr="00A01871">
              <w:rPr>
                <w:rFonts w:ascii="Arial" w:hAnsi="Arial" w:cs="Arial"/>
                <w:sz w:val="24"/>
                <w:szCs w:val="24"/>
              </w:rPr>
              <w:t>8</w:t>
            </w:r>
            <w:r w:rsidRPr="00A01871">
              <w:rPr>
                <w:rFonts w:ascii="Arial" w:hAnsi="Arial" w:cs="Arial"/>
                <w:sz w:val="24"/>
                <w:szCs w:val="24"/>
              </w:rPr>
              <w:t xml:space="preserve"> pts</w:t>
            </w:r>
            <w:r w:rsidR="00420F58" w:rsidRPr="00A018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1D11" w14:paraId="1B1D3F98" w14:textId="77777777" w:rsidTr="00D67046">
        <w:trPr>
          <w:trHeight w:val="284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287F683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ACE8676" w14:textId="1816B8C8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le jour de l’épreuve (</w:t>
            </w:r>
            <w:r w:rsidRPr="00A01871">
              <w:rPr>
                <w:rFonts w:ascii="Arial" w:hAnsi="Arial" w:cs="Arial"/>
                <w:sz w:val="16"/>
                <w:szCs w:val="16"/>
              </w:rPr>
              <w:t>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>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20092D58" w14:textId="2ECA0C60" w:rsidR="00251D11" w:rsidRPr="00A01871" w:rsidRDefault="00133CC3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</w:t>
            </w:r>
            <w:r w:rsidR="00251D11" w:rsidRPr="00A01871">
              <w:rPr>
                <w:rFonts w:ascii="Arial" w:hAnsi="Arial" w:cs="Arial"/>
                <w:sz w:val="16"/>
                <w:szCs w:val="16"/>
              </w:rPr>
              <w:t xml:space="preserve"> au fil de la séquence</w:t>
            </w:r>
          </w:p>
        </w:tc>
      </w:tr>
      <w:tr w:rsidR="00251D11" w14:paraId="58139C9D" w14:textId="77777777" w:rsidTr="00D67046">
        <w:trPr>
          <w:trHeight w:val="1582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0048BCB" w14:textId="77777777" w:rsidR="00251D11" w:rsidRPr="00A01871" w:rsidDel="0032539A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427DB45" w14:textId="380B8A02" w:rsidR="00251D11" w:rsidRPr="00496F6A" w:rsidRDefault="00251D11" w:rsidP="002627DF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L’enseignant de la classe retient le meilleur degré d’acquisition atteint par l’élève au cours de la séquence sur chacun des </w:t>
            </w:r>
            <w:r w:rsidR="00496F6A"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deux</w:t>
            </w: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AFLP</w:t>
            </w:r>
            <w:r w:rsidR="00496F6A"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qu’il a retenus</w:t>
            </w:r>
          </w:p>
        </w:tc>
      </w:tr>
      <w:tr w:rsidR="00251D11" w14:paraId="7207BD3A" w14:textId="77777777" w:rsidTr="00D67046">
        <w:trPr>
          <w:trHeight w:val="2122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36C15D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774DABA0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C1DE5DB" w14:textId="6FD6AB15" w:rsidR="00251D11" w:rsidRPr="00CD7D0B" w:rsidRDefault="00C82A41" w:rsidP="00133CC3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602"/>
        <w:gridCol w:w="602"/>
        <w:gridCol w:w="302"/>
        <w:gridCol w:w="301"/>
        <w:gridCol w:w="602"/>
        <w:gridCol w:w="603"/>
        <w:gridCol w:w="602"/>
        <w:gridCol w:w="602"/>
        <w:gridCol w:w="302"/>
        <w:gridCol w:w="301"/>
        <w:gridCol w:w="602"/>
        <w:gridCol w:w="603"/>
        <w:gridCol w:w="602"/>
        <w:gridCol w:w="602"/>
        <w:gridCol w:w="302"/>
        <w:gridCol w:w="301"/>
        <w:gridCol w:w="602"/>
        <w:gridCol w:w="603"/>
        <w:gridCol w:w="178"/>
        <w:gridCol w:w="424"/>
        <w:gridCol w:w="603"/>
        <w:gridCol w:w="301"/>
        <w:gridCol w:w="301"/>
        <w:gridCol w:w="603"/>
        <w:gridCol w:w="603"/>
      </w:tblGrid>
      <w:tr w:rsidR="00251D11" w:rsidRPr="003905F6" w14:paraId="4899A4FC" w14:textId="77777777" w:rsidTr="00C63ED2">
        <w:trPr>
          <w:trHeight w:val="422"/>
        </w:trPr>
        <w:tc>
          <w:tcPr>
            <w:tcW w:w="15720" w:type="dxa"/>
            <w:gridSpan w:val="2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765D497" w14:textId="7694469B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</w:t>
            </w:r>
            <w:r w:rsidR="00EC4B89">
              <w:rPr>
                <w:rFonts w:ascii="Arial" w:hAnsi="Arial" w:cs="Arial"/>
                <w:b/>
                <w:bCs/>
              </w:rPr>
              <w:t xml:space="preserve">notée sur </w:t>
            </w:r>
            <w:r>
              <w:rPr>
                <w:rFonts w:ascii="Arial" w:hAnsi="Arial" w:cs="Arial"/>
                <w:b/>
                <w:bCs/>
              </w:rPr>
              <w:t>12 points)</w:t>
            </w:r>
          </w:p>
        </w:tc>
      </w:tr>
      <w:tr w:rsidR="00251D11" w:rsidRPr="003905F6" w14:paraId="41EC4193" w14:textId="77777777" w:rsidTr="00E43D01">
        <w:trPr>
          <w:trHeight w:val="422"/>
        </w:trPr>
        <w:tc>
          <w:tcPr>
            <w:tcW w:w="1288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B2240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DCEC3" w14:textId="77777777" w:rsidR="00251D1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1DCB2" w14:textId="77777777" w:rsidR="00251D11" w:rsidRPr="00AA2F56" w:rsidRDefault="00251D11" w:rsidP="002627DF">
            <w:pPr>
              <w:pStyle w:val="Citation"/>
            </w:pPr>
            <w:r>
              <w:t>APSA</w:t>
            </w:r>
          </w:p>
        </w:tc>
      </w:tr>
      <w:tr w:rsidR="00251D11" w:rsidRPr="003905F6" w14:paraId="52A6968E" w14:textId="77777777" w:rsidTr="005D17B4">
        <w:trPr>
          <w:trHeight w:val="2078"/>
        </w:trPr>
        <w:tc>
          <w:tcPr>
            <w:tcW w:w="1572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84FD" w14:textId="77777777" w:rsidR="00251D11" w:rsidRPr="0063111D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54CA550F" w14:textId="77777777" w:rsidTr="00C63ED2">
        <w:trPr>
          <w:trHeight w:val="422"/>
        </w:trPr>
        <w:tc>
          <w:tcPr>
            <w:tcW w:w="1572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BEAABB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251D11" w:rsidRPr="003905F6" w14:paraId="6E8536D1" w14:textId="77777777" w:rsidTr="00C63ED2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12E088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0E09E1FC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F4A3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3E759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0C1167" w:rsidRPr="003905F6" w14:paraId="640D0C7D" w14:textId="77777777" w:rsidTr="00F72844">
        <w:trPr>
          <w:trHeight w:val="221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06CFC963" w:rsidR="000C1167" w:rsidRPr="00F72844" w:rsidRDefault="000C1167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ositionnement précis dans le degré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B4" w14:textId="62142095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EC07" w14:textId="3932EF50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7CFA" w14:textId="72139B36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86A9" w14:textId="75366DEF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418AF" w14:textId="44246BD3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0CB20" w14:textId="44495D30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E4AF5" w14:textId="4D88C49E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5A46" w14:textId="12EBB47F" w:rsidR="000C1167" w:rsidRPr="00A01871" w:rsidRDefault="00EC21C9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+</w:t>
            </w:r>
          </w:p>
        </w:tc>
      </w:tr>
      <w:tr w:rsidR="004A397E" w:rsidRPr="003905F6" w14:paraId="1B41523C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94E2DF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75D02AB3" w14:textId="6DE5F0E5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3C707FD7" w:rsidR="004A397E" w:rsidRPr="005D17B4" w:rsidRDefault="00530142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142">
              <w:rPr>
                <w:rFonts w:ascii="Arial" w:hAnsi="Arial" w:cs="Arial"/>
                <w:sz w:val="18"/>
                <w:szCs w:val="18"/>
              </w:rPr>
              <w:t xml:space="preserve">Produire et </w:t>
            </w:r>
            <w:r w:rsidRPr="0022131F">
              <w:rPr>
                <w:rFonts w:ascii="Arial" w:hAnsi="Arial" w:cs="Arial"/>
                <w:sz w:val="18"/>
                <w:szCs w:val="18"/>
              </w:rPr>
              <w:t>répartir</w:t>
            </w:r>
            <w:r w:rsidRPr="00530142">
              <w:rPr>
                <w:rFonts w:ascii="Arial" w:hAnsi="Arial" w:cs="Arial"/>
                <w:sz w:val="18"/>
                <w:szCs w:val="18"/>
              </w:rPr>
              <w:t xml:space="preserve"> intentionnellement ses efforts en mobilisant ses ressources pour gagner ou battre un recor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C18C74D" w:rsidR="004A397E" w:rsidRPr="00A01871" w:rsidRDefault="004A397E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7B9EB3" w14:textId="43FF1846" w:rsidR="004A397E" w:rsidRPr="00A01871" w:rsidRDefault="004A397E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83F86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DDEDF9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FF3FDA" w14:textId="77777777" w:rsidR="004A397E" w:rsidRPr="00A01871" w:rsidRDefault="004A397E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97E" w:rsidRPr="003905F6" w14:paraId="6B633CB9" w14:textId="77777777" w:rsidTr="00F72844">
        <w:trPr>
          <w:trHeight w:val="13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FC7894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AA82C1" w14:textId="77777777" w:rsidR="004A397E" w:rsidRPr="00A01871" w:rsidRDefault="004A397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70A" w14:textId="107F8119" w:rsidR="004A397E" w:rsidRPr="00F72844" w:rsidRDefault="00400D28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20C5" w14:textId="06884C1D" w:rsidR="004A397E" w:rsidRPr="00F72844" w:rsidRDefault="00400D28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F8DA" w14:textId="4231B50B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10CBF" w14:textId="07FB3A18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9E801" w14:textId="4BF06F0E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B36F" w14:textId="61E138BC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98094" w14:textId="184A7D89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A7E12" w14:textId="7CBEA032" w:rsidR="004A397E" w:rsidRPr="00F72844" w:rsidRDefault="0000780D" w:rsidP="00E20A2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84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D5832" w:rsidRPr="003905F6" w14:paraId="5A612CC7" w14:textId="77777777" w:rsidTr="00FF4F0F">
        <w:trPr>
          <w:trHeight w:val="340"/>
        </w:trPr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BE8B2" w14:textId="77777777" w:rsidR="00ED5832" w:rsidRPr="00F72844" w:rsidRDefault="00ED5832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Performance</w:t>
            </w:r>
          </w:p>
          <w:p w14:paraId="217E99F4" w14:textId="58AAF0E5" w:rsidR="00ED5832" w:rsidRPr="00A01871" w:rsidRDefault="00ED5832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72844">
              <w:rPr>
                <w:rFonts w:ascii="Arial" w:hAnsi="Arial" w:cs="Arial"/>
                <w:sz w:val="16"/>
                <w:szCs w:val="16"/>
              </w:rPr>
              <w:t>Barème établissemen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66811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2FC7C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D169C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3849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4E15D" w14:textId="67B7AC35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26EB2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7D6A3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921024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82289E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65758" w14:textId="6570101C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E782D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052B8B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643B20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3D2D57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71AB68" w14:textId="4E66022E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8C047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403C0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60B158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805996" w14:textId="77777777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C95F7E" w14:textId="20801AAC" w:rsidR="00ED5832" w:rsidRPr="00A01871" w:rsidRDefault="00ED5832" w:rsidP="002627D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51D11" w:rsidRPr="003905F6" w14:paraId="1BE6285C" w14:textId="77777777" w:rsidTr="00C63ED2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1D6A49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58834DB5" w14:textId="605A7235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048F4C4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80DCE74" w14:textId="2722CE6A" w:rsidR="00251D11" w:rsidRPr="00A01871" w:rsidRDefault="00D517F7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31F">
              <w:rPr>
                <w:rFonts w:ascii="Arial" w:hAnsi="Arial" w:cs="Arial"/>
                <w:sz w:val="18"/>
                <w:szCs w:val="18"/>
              </w:rPr>
              <w:t>Connaî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t utiliser des techniques efficaces pour produire la meilleure performance possi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DA28FCA" w:rsidR="00251D11" w:rsidRPr="00A01871" w:rsidRDefault="00251D11" w:rsidP="00133CC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5FFD91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8F92A5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F99E27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3532AF" w14:textId="77777777" w:rsidR="00251D11" w:rsidRPr="00A0187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7B921DB5" w14:textId="77777777" w:rsidTr="00C63ED2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A72185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BDCBD4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4135B2" w14:textId="77777777" w:rsidR="00251D11" w:rsidRPr="00A01871" w:rsidRDefault="00251D11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B5B18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69376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803C32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2F8A96E6" w14:textId="77777777" w:rsidR="00251D11" w:rsidRPr="003905F6" w:rsidRDefault="00251D11" w:rsidP="00251D11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8828D3" w:rsidRPr="003905F6" w14:paraId="14D671F0" w14:textId="77777777" w:rsidTr="00D67046">
        <w:trPr>
          <w:trHeight w:val="397"/>
        </w:trPr>
        <w:tc>
          <w:tcPr>
            <w:tcW w:w="13026" w:type="dxa"/>
            <w:gridSpan w:val="6"/>
            <w:shd w:val="clear" w:color="auto" w:fill="F7CAAC" w:themeFill="accent2" w:themeFillTint="66"/>
            <w:vAlign w:val="center"/>
          </w:tcPr>
          <w:p w14:paraId="72B21F3C" w14:textId="77777777" w:rsidR="008828D3" w:rsidRPr="0022131F" w:rsidRDefault="008828D3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001F7C7" w14:textId="48D8FC90" w:rsidR="008828D3" w:rsidRPr="0022131F" w:rsidRDefault="008828D3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 w:rsidR="0022131F"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31F"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 xml:space="preserve">Il choisit les 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2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 pour compléter sa note de CCF. Les 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2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utres AFLP non retenus pour le CCF alimente</w:t>
            </w:r>
            <w:r w:rsidR="00B0547D" w:rsidRPr="0022131F">
              <w:rPr>
                <w:rFonts w:ascii="Arial" w:hAnsi="Arial" w:cs="Arial"/>
                <w:sz w:val="16"/>
                <w:szCs w:val="16"/>
              </w:rPr>
              <w:t>n</w:t>
            </w:r>
            <w:r w:rsidRPr="0022131F">
              <w:rPr>
                <w:rFonts w:ascii="Arial" w:hAnsi="Arial" w:cs="Arial"/>
                <w:sz w:val="16"/>
                <w:szCs w:val="16"/>
              </w:rPr>
              <w:t>t la note de contrôle continu</w:t>
            </w:r>
            <w:r w:rsidR="000301C5" w:rsidRPr="0022131F">
              <w:rPr>
                <w:rFonts w:ascii="Arial" w:hAnsi="Arial" w:cs="Arial"/>
              </w:rPr>
              <w:t xml:space="preserve">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 xml:space="preserve">La répartition des points est choisie par l’élève au cours des premières séances (4-4 / 6-2 </w:t>
            </w:r>
            <w:r w:rsidR="0043276C" w:rsidRPr="0022131F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301C5" w:rsidRPr="0022131F">
              <w:rPr>
                <w:rFonts w:ascii="Arial" w:hAnsi="Arial" w:cs="Arial"/>
                <w:sz w:val="16"/>
                <w:szCs w:val="16"/>
              </w:rPr>
              <w:t>2-6</w:t>
            </w:r>
            <w:r w:rsidR="002C7C54" w:rsidRPr="002213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864374" w14:textId="5679FAE0" w:rsidR="008828D3" w:rsidRPr="0022131F" w:rsidRDefault="008828D3" w:rsidP="008828D3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8828D3" w:rsidRPr="003905F6" w14:paraId="244C4B14" w14:textId="77777777" w:rsidTr="000E157B">
        <w:trPr>
          <w:trHeight w:val="2174"/>
        </w:trPr>
        <w:tc>
          <w:tcPr>
            <w:tcW w:w="15720" w:type="dxa"/>
            <w:gridSpan w:val="7"/>
            <w:shd w:val="clear" w:color="auto" w:fill="auto"/>
          </w:tcPr>
          <w:p w14:paraId="28D591EF" w14:textId="18743169" w:rsidR="008828D3" w:rsidRPr="008828D3" w:rsidRDefault="008828D3" w:rsidP="008828D3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251D11" w:rsidRPr="003905F6" w14:paraId="0E1E65B9" w14:textId="77777777" w:rsidTr="00D67046">
        <w:trPr>
          <w:trHeight w:val="401"/>
        </w:trPr>
        <w:tc>
          <w:tcPr>
            <w:tcW w:w="15720" w:type="dxa"/>
            <w:gridSpan w:val="7"/>
            <w:shd w:val="clear" w:color="auto" w:fill="F7CAAC" w:themeFill="accent2" w:themeFillTint="66"/>
            <w:vAlign w:val="center"/>
          </w:tcPr>
          <w:p w14:paraId="1DE8FC29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251D11" w:rsidRPr="003905F6" w14:paraId="1101E2D1" w14:textId="77777777" w:rsidTr="00D67046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F311FDB" w14:textId="09922EF0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A9FF07F" w14:textId="481F69A8" w:rsidR="00251D11" w:rsidRPr="00EE33DA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A0D1B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C359DE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2FF75945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3F28884E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251D11" w:rsidRPr="003905F6" w14:paraId="7B888F30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067348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2571F9E" w14:textId="711EC9DA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’engager et </w:t>
            </w:r>
            <w:r w:rsidRPr="0022131F">
              <w:rPr>
                <w:rFonts w:ascii="Arial" w:hAnsi="Arial" w:cs="Arial"/>
                <w:sz w:val="18"/>
                <w:szCs w:val="18"/>
              </w:rPr>
              <w:t>persévérer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eul ou </w:t>
            </w:r>
            <w:proofErr w:type="spellStart"/>
            <w:r w:rsidRPr="00D517F7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D517F7">
              <w:rPr>
                <w:rFonts w:ascii="Arial" w:hAnsi="Arial" w:cs="Arial"/>
                <w:sz w:val="18"/>
                <w:szCs w:val="18"/>
              </w:rPr>
              <w:t xml:space="preserve">̀ plusieurs dans des efforts répétés pour progresser dans une </w:t>
            </w:r>
            <w:r w:rsidRPr="0022131F">
              <w:rPr>
                <w:rFonts w:ascii="Arial" w:hAnsi="Arial" w:cs="Arial"/>
                <w:sz w:val="18"/>
                <w:szCs w:val="18"/>
              </w:rPr>
              <w:t>activité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́ de performance.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0AEA9CC" w14:textId="159DA767" w:rsidR="00251D11" w:rsidRPr="00EC4B89" w:rsidRDefault="00251D11" w:rsidP="00EC4B89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B4A0D9" w14:textId="2C5307B4" w:rsidR="00251D11" w:rsidRPr="00AA2F56" w:rsidRDefault="00773898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251D11"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 w:rsidR="00251D11"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078B5EF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8C774D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66DB062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6FE1979D" w14:textId="77777777" w:rsidTr="00B73A50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EA1009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E75FCD0" w14:textId="49E496CE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’impliquer dans des </w:t>
            </w:r>
            <w:r w:rsidR="00F72844" w:rsidRPr="00D517F7">
              <w:rPr>
                <w:rFonts w:ascii="Arial" w:hAnsi="Arial" w:cs="Arial"/>
                <w:sz w:val="18"/>
                <w:szCs w:val="18"/>
              </w:rPr>
              <w:t>rôles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ociaux pour assurer le bon </w:t>
            </w:r>
            <w:r w:rsidRPr="0025256D">
              <w:rPr>
                <w:rFonts w:ascii="Arial" w:hAnsi="Arial" w:cs="Arial"/>
                <w:sz w:val="18"/>
                <w:szCs w:val="18"/>
              </w:rPr>
              <w:t xml:space="preserve">fonctionnement 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d’un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épreuv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de production de performan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F70A5B5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91EB3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BF899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B334559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8F81244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8CB9465" w14:textId="77777777" w:rsidTr="00B73A50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8244DE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6C98C29A" w14:textId="2A3E62BA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préparer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17F7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D517F7">
              <w:rPr>
                <w:rFonts w:ascii="Arial" w:hAnsi="Arial" w:cs="Arial"/>
                <w:sz w:val="18"/>
                <w:szCs w:val="18"/>
              </w:rPr>
              <w:t xml:space="preserve">̀ un effort long ou intense pour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ê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fficace dans la production d’une performance à une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échéanc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donné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6E7280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2B695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77554CB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B42EB4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149D70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D11" w:rsidRPr="003905F6" w14:paraId="07D3CF52" w14:textId="77777777" w:rsidTr="00B73A50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08A08B" w14:textId="77777777" w:rsidR="00251D11" w:rsidRPr="0022131F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70395CD" w14:textId="6B7BBA26" w:rsidR="00251D11" w:rsidRPr="0022131F" w:rsidRDefault="00D517F7" w:rsidP="00D51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F7">
              <w:rPr>
                <w:rFonts w:ascii="Arial" w:hAnsi="Arial" w:cs="Arial"/>
                <w:sz w:val="18"/>
                <w:szCs w:val="18"/>
              </w:rPr>
              <w:t xml:space="preserve">Identifier ses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progrès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65DF9" w:rsidRPr="0022131F">
              <w:rPr>
                <w:rFonts w:ascii="Arial" w:hAnsi="Arial" w:cs="Arial"/>
                <w:sz w:val="18"/>
                <w:szCs w:val="18"/>
              </w:rPr>
              <w:t>connaîtr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sa meilleure performance </w:t>
            </w:r>
            <w:r w:rsidR="00B73A50" w:rsidRPr="00D517F7">
              <w:rPr>
                <w:rFonts w:ascii="Arial" w:hAnsi="Arial" w:cs="Arial"/>
                <w:sz w:val="18"/>
                <w:szCs w:val="18"/>
              </w:rPr>
              <w:t>réalisée</w:t>
            </w:r>
            <w:r w:rsidRPr="00D517F7">
              <w:rPr>
                <w:rFonts w:ascii="Arial" w:hAnsi="Arial" w:cs="Arial"/>
                <w:sz w:val="18"/>
                <w:szCs w:val="18"/>
              </w:rPr>
              <w:t xml:space="preserve"> pour la situer culturellement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6BC7E" w14:textId="77777777" w:rsidR="00251D11" w:rsidRPr="00EE33DA" w:rsidRDefault="00251D11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4C9F5DA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E9A25C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58066821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8D5A97D" w14:textId="77777777" w:rsidR="00251D11" w:rsidRPr="00AA2F56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52506" w14:textId="202850EA" w:rsidR="00251D11" w:rsidRPr="00B73A50" w:rsidRDefault="00251D11" w:rsidP="00251D11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251D11" w:rsidRPr="00AB1A9C" w14:paraId="79C39AA9" w14:textId="77777777" w:rsidTr="00D67046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2A45C7" w14:textId="43A5300C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251D11" w:rsidRPr="00AB1A9C" w14:paraId="583E8841" w14:textId="77777777" w:rsidTr="00EC4B89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114E8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FDE104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AE1FB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043B80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6B6CEC" w14:textId="77777777" w:rsidR="00251D11" w:rsidRPr="00EC4B89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251D11" w:rsidRPr="00AB1A9C" w14:paraId="38968F5C" w14:textId="77777777" w:rsidTr="00B73A50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FDFC7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DBFD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3779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B107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B59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0B20509C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E50C6B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2B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7FA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C86C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900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251D11" w:rsidRPr="00AB1A9C" w14:paraId="287DB8E8" w14:textId="77777777" w:rsidTr="00B73A50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6C23E7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AA1833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F6114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EBFC2E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36483A" w14:textId="77777777" w:rsidR="00251D11" w:rsidRPr="00AB1A9C" w:rsidRDefault="00251D11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66ACADBE" w14:textId="77777777" w:rsidR="005A5E8F" w:rsidRDefault="005A5E8F">
      <w:r>
        <w:br w:type="page"/>
      </w:r>
    </w:p>
    <w:p w14:paraId="49387F74" w14:textId="77777777" w:rsidR="00251D11" w:rsidRDefault="00251D11" w:rsidP="00251D11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51D11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DD54B62" w14:textId="77777777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48929773" w14:textId="77777777" w:rsidR="00251D11" w:rsidRDefault="00251D11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8F304" w14:textId="77777777" w:rsidR="00251D11" w:rsidRPr="00AA2F56" w:rsidRDefault="00251D11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1BD9652D" w14:textId="543437A2" w:rsidR="00FF4F0F" w:rsidRDefault="00FF4F0F"/>
    <w:p w14:paraId="78689041" w14:textId="598EA3D9" w:rsidR="00D67046" w:rsidRPr="007C6BAE" w:rsidRDefault="00FF4F0F" w:rsidP="00D67046">
      <w:pPr>
        <w:jc w:val="center"/>
        <w:rPr>
          <w:sz w:val="44"/>
          <w:szCs w:val="44"/>
        </w:rPr>
      </w:pPr>
      <w:r>
        <w:br w:type="page"/>
      </w:r>
      <w:r w:rsidR="00A16754" w:rsidRPr="00E60FBB">
        <w:rPr>
          <w:noProof/>
          <w:lang w:eastAsia="fr-FR"/>
        </w:rPr>
        <w:lastRenderedPageBreak/>
        <w:drawing>
          <wp:anchor distT="0" distB="0" distL="114300" distR="114300" simplePos="0" relativeHeight="251749888" behindDoc="0" locked="0" layoutInCell="1" allowOverlap="1" wp14:anchorId="2E03DDE4" wp14:editId="7CA2AAE2">
            <wp:simplePos x="0" y="0"/>
            <wp:positionH relativeFrom="column">
              <wp:posOffset>0</wp:posOffset>
            </wp:positionH>
            <wp:positionV relativeFrom="paragraph">
              <wp:posOffset>-136354</wp:posOffset>
            </wp:positionV>
            <wp:extent cx="1198606" cy="1142070"/>
            <wp:effectExtent l="0" t="0" r="0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380FE20" wp14:editId="18751C97">
                <wp:simplePos x="0" y="0"/>
                <wp:positionH relativeFrom="column">
                  <wp:posOffset>9055100</wp:posOffset>
                </wp:positionH>
                <wp:positionV relativeFrom="paragraph">
                  <wp:posOffset>-147771</wp:posOffset>
                </wp:positionV>
                <wp:extent cx="834886" cy="745434"/>
                <wp:effectExtent l="0" t="0" r="16510" b="1714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10" name="Rectangle : avec coin arrondi et coin rogné en haut 10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F2D79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47306F78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0FE20" id="Groupe 8" o:spid="_x0000_s1029" style="position:absolute;left:0;text-align:left;margin-left:713pt;margin-top:-11.65pt;width:65.75pt;height:58.7pt;z-index:251739648" coordsize="8348,7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">
                <v:shape id="Rectangle : avec coin arrondi et coin rogné en haut 10" o:spid="_x0000_s1030" style="position:absolute;width:8348;height:7454;visibility:visible;mso-wrap-style:square;v-text-anchor:top" coordsize="834886,7454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&#13;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5F6F2D79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47306F78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13" o:spid="_x0000_s1031" type="#_x0000_t75" alt="School icon vector" style="position:absolute;left:2306;top:3212;width:3740;height:3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">
                  <v:imagedata r:id="rId10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E72FCBB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7C567A28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49397B" wp14:editId="17649044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B91D" id="Connecteur droit 4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1C9943C6" w14:textId="0A67193F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BDE586D" w14:textId="3EC9C47E" w:rsidR="005D17B4" w:rsidRPr="00133CC3" w:rsidRDefault="005D17B4" w:rsidP="00D6704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5D17B4" w14:paraId="49D71D6F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BF32C2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AF1DD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6BC042F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1BEA8189" wp14:editId="07FF475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7B4" w14:paraId="774FCAA7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C90FB4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1047F0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489034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5D17B4" w14:paraId="3A5074D5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4B1E5F47" w14:textId="0A55B2E9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73A154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5D17B4" w14:paraId="7F89E2D8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569A46BA" w14:textId="42CB3646" w:rsidR="005D17B4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/ou incertains</w:t>
            </w:r>
          </w:p>
        </w:tc>
        <w:tc>
          <w:tcPr>
            <w:tcW w:w="7655" w:type="dxa"/>
            <w:gridSpan w:val="2"/>
            <w:vAlign w:val="center"/>
          </w:tcPr>
          <w:p w14:paraId="779832CC" w14:textId="77777777" w:rsidR="005D17B4" w:rsidRPr="00A01871" w:rsidRDefault="005D17B4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24E1A529" w14:textId="77777777" w:rsidR="005D17B4" w:rsidRPr="00A01871" w:rsidRDefault="005D17B4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5D17B4" w14:paraId="47DDA723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67D0673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1146E70" w14:textId="77777777" w:rsidR="005D17B4" w:rsidRPr="00A01871" w:rsidRDefault="005D17B4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5D17B4" w14:paraId="7D8032DD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1D61CB80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C8A28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B10C5C6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5D17B4" w14:paraId="7CAAAE32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2C44E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4F5BBB5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D2FC52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5D17B4" w14:paraId="75950681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C5E0B3" w:themeFill="accent6" w:themeFillTint="66"/>
            <w:vAlign w:val="center"/>
          </w:tcPr>
          <w:p w14:paraId="3AE9B63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33012897" w14:textId="77777777" w:rsidR="005D17B4" w:rsidRPr="00A01871" w:rsidDel="0032539A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4E7EE7F2" w14:textId="36E51FDA" w:rsidR="005D17B4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5D17B4" w14:paraId="5F4FBE10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712769AA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100D80B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710EC95C" w14:textId="4CF37097" w:rsidR="005D17B4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113B5E88" w14:textId="77777777" w:rsidR="005D17B4" w:rsidRDefault="005D17B4" w:rsidP="005D17B4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5D17B4" w:rsidRPr="003905F6" w14:paraId="5DB4DBB2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DA63E68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5D17B4" w:rsidRPr="003905F6" w14:paraId="65E398B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D132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AB8B" w14:textId="77777777" w:rsidR="005D17B4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82D99F" w14:textId="77777777" w:rsidR="005D17B4" w:rsidRPr="00AA2F56" w:rsidRDefault="005D17B4" w:rsidP="002627DF">
            <w:pPr>
              <w:pStyle w:val="Citation"/>
            </w:pPr>
            <w:r>
              <w:t>APSA</w:t>
            </w:r>
          </w:p>
        </w:tc>
      </w:tr>
      <w:tr w:rsidR="005D17B4" w:rsidRPr="003905F6" w14:paraId="52F18F46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99D" w14:textId="77777777" w:rsidR="005D17B4" w:rsidRPr="0063111D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2CEB2B0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812583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5D17B4" w:rsidRPr="003905F6" w14:paraId="63FDF86A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1EA9BDB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0DFDC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12EA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07FF8F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E3D595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59DA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2C91699D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8A0F47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5C78E4F1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B8D9F23" w14:textId="4F52000C" w:rsidR="002627DF" w:rsidRPr="003B384B" w:rsidRDefault="002627DF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Planifier et conduire un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déplacement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adapté à ses ressources pour effectuer le trajet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prévu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dans sa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totalité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́ ; le cas </w:t>
            </w:r>
            <w:r w:rsidR="009016A5" w:rsidRPr="003B384B">
              <w:rPr>
                <w:rFonts w:ascii="Arial" w:hAnsi="Arial" w:cs="Arial"/>
                <w:sz w:val="18"/>
                <w:szCs w:val="18"/>
              </w:rPr>
              <w:t>échéant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, savoir renonc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1EB364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D4ED93" w14:textId="77777777" w:rsidR="005D17B4" w:rsidRPr="00A01871" w:rsidRDefault="005D17B4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2AB0FF9" w14:textId="0AD6B7A8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79088B1" w14:textId="194A051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C1D9" w14:textId="0F9F92A2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F" w:rsidRPr="003905F6" w14:paraId="3DF6E9C0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8D8652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66F346" w14:textId="77777777" w:rsidR="003F77FF" w:rsidRPr="00A01871" w:rsidRDefault="003F77FF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45C1B4" w14:textId="25B069C8" w:rsidR="003F77FF" w:rsidRPr="00C45E9A" w:rsidRDefault="003F77FF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Itinéraire non réalisé, impossibilité d’estimer la difficulté</w:t>
            </w:r>
          </w:p>
          <w:p w14:paraId="39F1BA31" w14:textId="171BA09D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1E97CD" w14:textId="2DA1B076" w:rsidR="003F77FF" w:rsidRPr="00C45E9A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2D7EC313" w14:textId="52672E9B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B1A893" wp14:editId="6761794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1280</wp:posOffset>
                      </wp:positionV>
                      <wp:extent cx="1579880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54A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5.6pt;margin-top:6.4pt;width:124.4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C56F6D2" w14:textId="602F1C81" w:rsidR="003F77FF" w:rsidRPr="00A01871" w:rsidRDefault="003F77FF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FAD78" w14:textId="24CB51BF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7A0966B2" w14:textId="331C459E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290DA12" wp14:editId="21765F0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265</wp:posOffset>
                      </wp:positionV>
                      <wp:extent cx="1579880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BAF3" id="Connecteur droit avec flèche 6" o:spid="_x0000_s1026" type="#_x0000_t32" style="position:absolute;margin-left:5.55pt;margin-top:6.95pt;width:124.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93A5652" w14:textId="555C0498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0437DA" w14:textId="23E4C5ED" w:rsidR="003F77FF" w:rsidRPr="00C45E9A" w:rsidRDefault="00C45E9A" w:rsidP="00C45E9A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45E9A">
              <w:rPr>
                <w:rFonts w:ascii="Arial" w:hAnsi="Arial" w:cs="Arial"/>
                <w:sz w:val="15"/>
                <w:szCs w:val="15"/>
              </w:rPr>
              <w:t>Coefficient de difficulté de l’itinéraire</w:t>
            </w:r>
          </w:p>
          <w:p w14:paraId="080D54CE" w14:textId="65348118" w:rsidR="003F77FF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B2CAA0" wp14:editId="5527646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8105</wp:posOffset>
                      </wp:positionV>
                      <wp:extent cx="1579880" cy="0"/>
                      <wp:effectExtent l="25400" t="63500" r="0" b="762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9D001" id="Connecteur droit avec flèche 9" o:spid="_x0000_s1026" type="#_x0000_t32" style="position:absolute;margin-left:9.2pt;margin-top:6.15pt;width:124.4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77C7DE7" w14:textId="6A7E0FAE" w:rsidR="00C45E9A" w:rsidRPr="00A01871" w:rsidRDefault="00C45E9A" w:rsidP="003F77F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5D17B4" w:rsidRPr="003905F6" w14:paraId="294D082D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CE4CE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45695099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7445E222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801296A" w14:textId="3388F4F6" w:rsidR="005D17B4" w:rsidRPr="00A01871" w:rsidRDefault="003B384B" w:rsidP="003B38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84B">
              <w:rPr>
                <w:rFonts w:ascii="Arial" w:hAnsi="Arial" w:cs="Arial"/>
                <w:sz w:val="20"/>
                <w:szCs w:val="20"/>
              </w:rPr>
              <w:t xml:space="preserve">Utiliser des techniques efficaces pour adapter son </w:t>
            </w:r>
            <w:r w:rsidR="009016A5" w:rsidRPr="003B384B">
              <w:rPr>
                <w:rFonts w:ascii="Arial" w:hAnsi="Arial" w:cs="Arial"/>
                <w:sz w:val="20"/>
                <w:szCs w:val="20"/>
              </w:rPr>
              <w:t>déplacement</w:t>
            </w:r>
            <w:r w:rsidRPr="003B384B">
              <w:rPr>
                <w:rFonts w:ascii="Arial" w:hAnsi="Arial" w:cs="Arial"/>
                <w:sz w:val="20"/>
                <w:szCs w:val="20"/>
              </w:rPr>
              <w:t xml:space="preserve"> aux </w:t>
            </w:r>
            <w:r w:rsidR="009016A5" w:rsidRPr="003B384B">
              <w:rPr>
                <w:rFonts w:ascii="Arial" w:hAnsi="Arial" w:cs="Arial"/>
                <w:sz w:val="20"/>
                <w:szCs w:val="20"/>
              </w:rPr>
              <w:t>caractéristiques</w:t>
            </w:r>
            <w:r w:rsidRPr="003B384B">
              <w:rPr>
                <w:rFonts w:ascii="Arial" w:hAnsi="Arial" w:cs="Arial"/>
                <w:sz w:val="20"/>
                <w:szCs w:val="20"/>
              </w:rPr>
              <w:t xml:space="preserve"> du milie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9E931D" w14:textId="546159BA" w:rsidR="005D17B4" w:rsidRPr="00A01871" w:rsidRDefault="005D17B4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7E7D94" w14:textId="5706394E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CA45988" w14:textId="221C9A76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180B63D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0FF41" w14:textId="77777777" w:rsidR="005D17B4" w:rsidRPr="00A01871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3C656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3F7C98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9B8952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EFC7CF" w14:textId="77777777" w:rsidR="005D17B4" w:rsidRPr="00A01871" w:rsidRDefault="005D17B4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3D132C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B96E42D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BC5603" w14:textId="77777777" w:rsidR="005D17B4" w:rsidRPr="00A01871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020A7EEE" w14:textId="7E24CF60" w:rsidR="005D17B4" w:rsidRPr="003905F6" w:rsidRDefault="005D17B4" w:rsidP="005D17B4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5D17B4" w:rsidRPr="003905F6" w14:paraId="3484E383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C5E0B3" w:themeFill="accent6" w:themeFillTint="66"/>
            <w:vAlign w:val="center"/>
          </w:tcPr>
          <w:p w14:paraId="67B41C8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03B6EC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A21824" w14:textId="77777777" w:rsidR="005D17B4" w:rsidRPr="0022131F" w:rsidRDefault="005D17B4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5D17B4" w:rsidRPr="003905F6" w14:paraId="7B9DC8B3" w14:textId="77777777" w:rsidTr="00F72844">
        <w:trPr>
          <w:trHeight w:val="1466"/>
        </w:trPr>
        <w:tc>
          <w:tcPr>
            <w:tcW w:w="15720" w:type="dxa"/>
            <w:gridSpan w:val="7"/>
            <w:shd w:val="clear" w:color="auto" w:fill="auto"/>
          </w:tcPr>
          <w:p w14:paraId="6918E889" w14:textId="77777777" w:rsidR="005D17B4" w:rsidRPr="008828D3" w:rsidRDefault="005D17B4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5D17B4" w:rsidRPr="003905F6" w14:paraId="26608D0F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C5E0B3" w:themeFill="accent6" w:themeFillTint="66"/>
            <w:vAlign w:val="center"/>
          </w:tcPr>
          <w:p w14:paraId="6F2981AC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5D17B4" w:rsidRPr="003905F6" w14:paraId="48F7AC38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1104FBD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CFF6F4" w14:textId="77777777" w:rsidR="005D17B4" w:rsidRPr="00EE33DA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1BA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6A40026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CA6A890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509D98B1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5D17B4" w:rsidRPr="003905F6" w14:paraId="7BE464E1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096CC17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4206FD7" w14:textId="3BB2434D" w:rsidR="005D17B4" w:rsidRPr="0022131F" w:rsidRDefault="00F72844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Sélectionn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es informations utiles pour planifier son </w:t>
            </w:r>
            <w:r w:rsidRPr="002627DF">
              <w:rPr>
                <w:rFonts w:ascii="Arial" w:hAnsi="Arial" w:cs="Arial"/>
                <w:sz w:val="18"/>
                <w:szCs w:val="18"/>
              </w:rPr>
              <w:t>itinéraire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t l’adapter </w:t>
            </w:r>
            <w:r w:rsidRPr="002627DF">
              <w:rPr>
                <w:rFonts w:ascii="Arial" w:hAnsi="Arial" w:cs="Arial"/>
                <w:sz w:val="18"/>
                <w:szCs w:val="18"/>
              </w:rPr>
              <w:t>éventuellement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n cours de </w:t>
            </w:r>
            <w:r w:rsidRPr="002627DF">
              <w:rPr>
                <w:rFonts w:ascii="Arial" w:hAnsi="Arial" w:cs="Arial"/>
                <w:sz w:val="18"/>
                <w:szCs w:val="18"/>
              </w:rPr>
              <w:t>déplacement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B6F4AA5" w14:textId="77777777" w:rsidR="005D17B4" w:rsidRPr="00EC4B89" w:rsidRDefault="005D17B4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8F76FB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15D4494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C0B4D2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89BCBC1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89D90B8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3FF0DAB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6ABC0B65" w14:textId="668A83B0" w:rsidR="005D17B4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’impliquer dans d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rôl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sociaux pour assurer le bon fonctionnement d’une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activité</w:t>
            </w:r>
            <w:r w:rsidRPr="002627DF">
              <w:rPr>
                <w:rFonts w:ascii="Arial" w:hAnsi="Arial" w:cs="Arial"/>
                <w:sz w:val="18"/>
                <w:szCs w:val="18"/>
              </w:rPr>
              <w:t>́ de pleine natur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B0E1D53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87C7C0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2F06FF5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A7EB0B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94DCC26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22F6BD0F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59E30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B526BE2" w14:textId="7EFE71B2" w:rsidR="005D17B4" w:rsidRPr="0022131F" w:rsidRDefault="00F72844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Contrôl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ses </w:t>
            </w:r>
            <w:r w:rsidRPr="002627DF">
              <w:rPr>
                <w:rFonts w:ascii="Arial" w:hAnsi="Arial" w:cs="Arial"/>
                <w:sz w:val="18"/>
                <w:szCs w:val="18"/>
              </w:rPr>
              <w:t>émotions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pour accepter de s’engager dans un environnement partiellement connu</w:t>
            </w:r>
            <w:r w:rsidR="005D17B4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4018BC7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5C207F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0B575B64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159C81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C5E2678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B4" w:rsidRPr="003905F6" w14:paraId="1C257700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FBEC4" w14:textId="77777777" w:rsidR="005D17B4" w:rsidRPr="0022131F" w:rsidRDefault="005D17B4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4D0648A2" w14:textId="06D1488B" w:rsidR="005D17B4" w:rsidRPr="0022131F" w:rsidRDefault="002627DF" w:rsidP="00F72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prépar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connaîtr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les risques, respecter la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règlementation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 appliquer l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procédur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’urgence à mettre en œuvre dans les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différent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nvironnements de pratique pour s’y engager en </w:t>
            </w:r>
            <w:r w:rsidR="00F72844" w:rsidRPr="002627DF">
              <w:rPr>
                <w:rFonts w:ascii="Arial" w:hAnsi="Arial" w:cs="Arial"/>
                <w:sz w:val="18"/>
                <w:szCs w:val="18"/>
              </w:rPr>
              <w:t>sécurité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́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1D4A31" w14:textId="77777777" w:rsidR="005D17B4" w:rsidRPr="00EE33DA" w:rsidRDefault="005D17B4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FB3FD63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70C92A9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4863331D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0ACB195" w14:textId="77777777" w:rsidR="005D17B4" w:rsidRPr="00AA2F56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2F49E" w14:textId="77777777" w:rsidR="005D17B4" w:rsidRPr="00B73A50" w:rsidRDefault="005D17B4" w:rsidP="005D17B4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5D17B4" w:rsidRPr="00AB1A9C" w14:paraId="7695C7B2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7F456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5D17B4" w:rsidRPr="00AB1A9C" w14:paraId="0F95C1D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1AE49C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C112B6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7821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46B27B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39E868" w14:textId="77777777" w:rsidR="005D17B4" w:rsidRPr="00EC4B89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5D17B4" w:rsidRPr="00AB1A9C" w14:paraId="22431F18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390EEB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E3CB7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0F5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AAA2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2EDA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8B86D96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0C9AE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AEA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6C13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1F74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71F4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5D17B4" w:rsidRPr="00AB1A9C" w14:paraId="671E8EDE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510C6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691E1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74E3E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F14A6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C06639" w14:textId="77777777" w:rsidR="005D17B4" w:rsidRPr="00AB1A9C" w:rsidRDefault="005D17B4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A5BC5A6" w14:textId="77777777" w:rsidR="005D17B4" w:rsidRDefault="005D17B4" w:rsidP="005D17B4">
      <w:r>
        <w:br w:type="page"/>
      </w:r>
    </w:p>
    <w:p w14:paraId="4DBA3377" w14:textId="77777777" w:rsidR="005D17B4" w:rsidRDefault="005D17B4" w:rsidP="005D17B4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5D17B4" w:rsidRPr="003905F6" w14:paraId="1144287A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7B5544FA" w14:textId="77777777" w:rsidR="005D17B4" w:rsidRPr="00AA2F56" w:rsidRDefault="005D17B4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5D17B4" w:rsidRPr="003905F6" w14:paraId="2A3485B7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ED19B52" w14:textId="77777777" w:rsidR="005D17B4" w:rsidRDefault="005D17B4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922C" w14:textId="77777777" w:rsidR="005D17B4" w:rsidRPr="00AA2F56" w:rsidRDefault="005D17B4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3BFA8E41" w14:textId="77777777" w:rsidR="005D17B4" w:rsidRDefault="005D17B4" w:rsidP="005D17B4"/>
    <w:p w14:paraId="72471C23" w14:textId="5A91AFA1" w:rsidR="00795640" w:rsidRDefault="00795640">
      <w:r>
        <w:br w:type="page"/>
      </w:r>
    </w:p>
    <w:p w14:paraId="2F1B2ECF" w14:textId="238481FC" w:rsidR="00D67046" w:rsidRPr="007C6BAE" w:rsidRDefault="00A16754" w:rsidP="00D67046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751936" behindDoc="0" locked="0" layoutInCell="1" allowOverlap="1" wp14:anchorId="1C5BACBF" wp14:editId="6D4BE625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3687D00" wp14:editId="2D3037B7">
                <wp:simplePos x="0" y="0"/>
                <wp:positionH relativeFrom="column">
                  <wp:posOffset>9040762</wp:posOffset>
                </wp:positionH>
                <wp:positionV relativeFrom="paragraph">
                  <wp:posOffset>-58993</wp:posOffset>
                </wp:positionV>
                <wp:extent cx="834886" cy="745434"/>
                <wp:effectExtent l="0" t="0" r="16510" b="1714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18" name="Rectangle : avec coin arrondi et coin rogné en haut 18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DBE39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1E976E85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87D00" id="Groupe 17" o:spid="_x0000_s1032" style="position:absolute;left:0;text-align:left;margin-left:711.85pt;margin-top:-4.65pt;width:65.75pt;height:58.7pt;z-index:251741696" coordsize="8348,7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">
                <v:shape id="Rectangle : avec coin arrondi et coin rogné en haut 18" o:spid="_x0000_s1033" style="position:absolute;width:8348;height:7454;visibility:visible;mso-wrap-style:square;v-text-anchor:top" coordsize="834886,7454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&#13;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609DBE39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1E976E85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4" type="#_x0000_t75" alt="School icon vector" style="position:absolute;left:2306;top:3212;width:3740;height:3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">
                  <v:imagedata r:id="rId12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40DF8215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598E3306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7FD627" wp14:editId="47A6937E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86A3" id="Connecteur droit 4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F484D63" w14:textId="2E28A85E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DFA0F5C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9D93DFC" w14:textId="77777777" w:rsidTr="00B34BE3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D2C02B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709BC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714890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6C367275" wp14:editId="5C753199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0B7E34C2" w14:textId="77777777" w:rsidTr="00B34BE3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1E2BDD1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3CD8E9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4FE47C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6314CC86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03BAA3BD" w14:textId="172A6DD3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A28320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7A9D59CD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38746746" w14:textId="4350FA87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 xml:space="preserve">Réaliser une prestation corporelle destinée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être vu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et appréciée par autrui</w:t>
            </w:r>
          </w:p>
        </w:tc>
        <w:tc>
          <w:tcPr>
            <w:tcW w:w="7655" w:type="dxa"/>
            <w:gridSpan w:val="2"/>
            <w:vAlign w:val="center"/>
          </w:tcPr>
          <w:p w14:paraId="64AACAA9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072D9442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32BFC068" w14:textId="77777777" w:rsidTr="00B34BE3">
        <w:trPr>
          <w:trHeight w:val="1258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18B05A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4D64E55B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4B54981A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01452D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55F8DBA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470FFC7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3667FAE7" w14:textId="77777777" w:rsidTr="00B34BE3">
        <w:trPr>
          <w:trHeight w:val="284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075BEC8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8C8F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77609E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791A8FD5" w14:textId="77777777" w:rsidTr="00B34BE3">
        <w:trPr>
          <w:trHeight w:val="1582"/>
          <w:jc w:val="center"/>
        </w:trPr>
        <w:tc>
          <w:tcPr>
            <w:tcW w:w="1708" w:type="dxa"/>
            <w:vMerge/>
            <w:shd w:val="clear" w:color="auto" w:fill="FFE599" w:themeFill="accent4" w:themeFillTint="66"/>
            <w:vAlign w:val="center"/>
          </w:tcPr>
          <w:p w14:paraId="4E114B0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87846F4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946B857" w14:textId="1D7A25D3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06289404" w14:textId="77777777" w:rsidTr="00B34BE3">
        <w:trPr>
          <w:trHeight w:val="2122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0B0CE15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82E2705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9B9ED0" w14:textId="7BC96D1E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5DC31A12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C9D0467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0CBFC5B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6D2AA25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EB8F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8605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14BED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D04BD97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26B8D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50C64FC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9EA1AA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B62C9D4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78AF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847158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456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FC191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C51F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C04D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12BA03E6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5DEC5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664020D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4537C4A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F2DF227" w14:textId="7930AE2A" w:rsidR="00795640" w:rsidRPr="003B384B" w:rsidRDefault="003B384B" w:rsidP="003B3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S’engager devant des spectateurs ou des juges pour produire ou reproduire des formes corporelles </w:t>
            </w:r>
            <w:r w:rsidR="009906EC">
              <w:rPr>
                <w:rFonts w:ascii="Arial" w:hAnsi="Arial" w:cs="Arial"/>
                <w:sz w:val="18"/>
                <w:szCs w:val="18"/>
              </w:rPr>
              <w:t>ma</w:t>
            </w:r>
            <w:r w:rsidR="008C6FE9">
              <w:rPr>
                <w:rFonts w:ascii="Arial" w:hAnsi="Arial" w:cs="Arial"/>
                <w:sz w:val="18"/>
                <w:szCs w:val="18"/>
              </w:rPr>
              <w:t>i</w:t>
            </w:r>
            <w:r w:rsidR="008D0375" w:rsidRPr="009906EC">
              <w:rPr>
                <w:rFonts w:ascii="Arial" w:hAnsi="Arial" w:cs="Arial"/>
                <w:sz w:val="18"/>
                <w:szCs w:val="18"/>
              </w:rPr>
              <w:t>trisées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au service d’une intention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AF932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AD99A8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0ECB55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3F5DFB7" w14:textId="72C89623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34CA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0E573FB2" w14:textId="77777777" w:rsidTr="00B7008F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345238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42E2A5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5A53DA" w14:textId="3BBA3106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70F7963B" w14:textId="3499B518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AAC7642" wp14:editId="16FC98D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04E5" id="Connecteur droit avec flèche 60" o:spid="_x0000_s1026" type="#_x0000_t32" style="position:absolute;margin-left:7pt;margin-top:4.1pt;width:124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C4718E" w14:textId="5B12B4E2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FB4D81" w14:textId="77777777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2CD9570F" w14:textId="3AD8121F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E27EC84" wp14:editId="73805D4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7AE3" id="Connecteur droit avec flèche 67" o:spid="_x0000_s1026" type="#_x0000_t32" style="position:absolute;margin-left:5.75pt;margin-top:3.95pt;width:124.4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EF36A35" w14:textId="6C7911AB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CB268" w14:textId="455E9531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4805059D" w14:textId="351C9B49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F7B2486" wp14:editId="1E87393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201F" id="Connecteur droit avec flèche 68" o:spid="_x0000_s1026" type="#_x0000_t32" style="position:absolute;margin-left:8.65pt;margin-top:3.95pt;width:124.4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8D40E76" w14:textId="122403A4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B53CF8" w14:textId="3142ADEA" w:rsidR="008D0375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lon l’APSA support, niveau 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iff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ou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complexité des paramètres</w:t>
            </w:r>
          </w:p>
          <w:p w14:paraId="5AF09CE8" w14:textId="24A01AFA" w:rsidR="008D0375" w:rsidRPr="00C45E9A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4444F66" wp14:editId="44AAFDA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77AB" id="Connecteur droit avec flèche 69" o:spid="_x0000_s1026" type="#_x0000_t32" style="position:absolute;margin-left:5pt;margin-top:3.95pt;width:124.4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6414D5B4" w14:textId="26947651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8D0375" w:rsidRPr="003905F6" w14:paraId="266E46A8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DC09E6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274876A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4B7B8C3A" w14:textId="77777777" w:rsidR="008D0375" w:rsidRPr="0022131F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DBF790B" w14:textId="6ED3EAD8" w:rsidR="008D0375" w:rsidRPr="003B384B" w:rsidRDefault="008D0375" w:rsidP="008D03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Utiliser des techniques pour enrichir sa motricité́, la rendre plus originale, plus efficace au service de la prestation prévu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938207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FF0A7" w14:textId="53413925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DF013A7" w14:textId="6FF1F33B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0E2ED778" w14:textId="44D789BF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CDC5A" w14:textId="77777777" w:rsidR="008D0375" w:rsidRPr="00A01871" w:rsidRDefault="008D0375" w:rsidP="008D0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75" w:rsidRPr="003905F6" w14:paraId="60AE60B1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996C5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DDAF6D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29FCB6E" w14:textId="7D0985CF" w:rsidR="008D0375" w:rsidRPr="00A01871" w:rsidRDefault="008D0375" w:rsidP="008D0375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4C04EB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A65698F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8F8A03" w14:textId="77777777" w:rsidR="008D0375" w:rsidRPr="00A01871" w:rsidRDefault="008D0375" w:rsidP="008D0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1CC04AB5" w14:textId="6202E88C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102DC71F" w14:textId="77777777" w:rsidTr="00B34BE3">
        <w:trPr>
          <w:trHeight w:val="397"/>
        </w:trPr>
        <w:tc>
          <w:tcPr>
            <w:tcW w:w="13026" w:type="dxa"/>
            <w:gridSpan w:val="6"/>
            <w:shd w:val="clear" w:color="auto" w:fill="FFE599" w:themeFill="accent4" w:themeFillTint="66"/>
            <w:vAlign w:val="center"/>
          </w:tcPr>
          <w:p w14:paraId="17FEC485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23C5CFBA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BEC8E4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7BD86189" w14:textId="77777777" w:rsidTr="00B7008F">
        <w:trPr>
          <w:trHeight w:val="2458"/>
        </w:trPr>
        <w:tc>
          <w:tcPr>
            <w:tcW w:w="15720" w:type="dxa"/>
            <w:gridSpan w:val="7"/>
            <w:shd w:val="clear" w:color="auto" w:fill="auto"/>
          </w:tcPr>
          <w:p w14:paraId="473CA024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4CC00CA2" w14:textId="77777777" w:rsidTr="00B34BE3">
        <w:trPr>
          <w:trHeight w:val="401"/>
        </w:trPr>
        <w:tc>
          <w:tcPr>
            <w:tcW w:w="15720" w:type="dxa"/>
            <w:gridSpan w:val="7"/>
            <w:shd w:val="clear" w:color="auto" w:fill="FFE599" w:themeFill="accent4" w:themeFillTint="66"/>
            <w:vAlign w:val="center"/>
          </w:tcPr>
          <w:p w14:paraId="3722CA84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75F856B9" w14:textId="77777777" w:rsidTr="00B34BE3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B1852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B4E355B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1DE92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7FA439E9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A4EACA9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1742BA7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5F4BEC57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323DBD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21B5787C" w14:textId="3C620B58" w:rsidR="00795640" w:rsidRPr="0022131F" w:rsidRDefault="008D0375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Prévoi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2627DF">
              <w:rPr>
                <w:rFonts w:ascii="Arial" w:hAnsi="Arial" w:cs="Arial"/>
                <w:sz w:val="18"/>
                <w:szCs w:val="18"/>
              </w:rPr>
              <w:t>mémoris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le </w:t>
            </w:r>
            <w:r w:rsidRPr="002627DF">
              <w:rPr>
                <w:rFonts w:ascii="Arial" w:hAnsi="Arial" w:cs="Arial"/>
                <w:sz w:val="18"/>
                <w:szCs w:val="18"/>
              </w:rPr>
              <w:t>déroulement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es temps forts et des temps faibles de sa prestation pour la </w:t>
            </w:r>
            <w:r w:rsidRPr="002627DF">
              <w:rPr>
                <w:rFonts w:ascii="Arial" w:hAnsi="Arial" w:cs="Arial"/>
                <w:sz w:val="18"/>
                <w:szCs w:val="18"/>
              </w:rPr>
              <w:t>réaliser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 dans son </w:t>
            </w:r>
            <w:r w:rsidRPr="002627DF">
              <w:rPr>
                <w:rFonts w:ascii="Arial" w:hAnsi="Arial" w:cs="Arial"/>
                <w:sz w:val="18"/>
                <w:szCs w:val="18"/>
              </w:rPr>
              <w:t>intégralité</w:t>
            </w:r>
            <w:r w:rsidR="002627DF" w:rsidRPr="002627DF">
              <w:rPr>
                <w:rFonts w:ascii="Arial" w:hAnsi="Arial" w:cs="Arial"/>
                <w:sz w:val="18"/>
                <w:szCs w:val="18"/>
              </w:rPr>
              <w:t xml:space="preserve">́ en restant concentré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9DBFB6C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4937ED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6EF342D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557C70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37A8BA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7A1AD5EB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B6B6AB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428AC1FF" w14:textId="745D5053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Utiliser des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ritère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xplicites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appréci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/ou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valu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la prestation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indépendamment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e la person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041217C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AE87A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6B98252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D64E8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68FEA4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1FE690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8D8072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39857ACB" w14:textId="5DD9170C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prépar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présent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une prestation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omplèt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06EC">
              <w:rPr>
                <w:rFonts w:ascii="Arial" w:hAnsi="Arial" w:cs="Arial"/>
                <w:sz w:val="18"/>
                <w:szCs w:val="18"/>
              </w:rPr>
              <w:t>ma</w:t>
            </w:r>
            <w:r w:rsidR="0025256D">
              <w:rPr>
                <w:rFonts w:ascii="Arial" w:hAnsi="Arial" w:cs="Arial"/>
                <w:sz w:val="18"/>
                <w:szCs w:val="18"/>
              </w:rPr>
              <w:t>i</w:t>
            </w:r>
            <w:r w:rsidR="008D0375" w:rsidRPr="00AE2E3A">
              <w:rPr>
                <w:rFonts w:ascii="Arial" w:hAnsi="Arial" w:cs="Arial"/>
                <w:sz w:val="18"/>
                <w:szCs w:val="18"/>
              </w:rPr>
              <w:t>tris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sécuris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à un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chéanc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donné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C48E71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9976F2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D74D8FC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66B528C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EEAC72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11BDB2DA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3A230C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305F7E18" w14:textId="468741EB" w:rsidR="00795640" w:rsidRPr="0022131F" w:rsidRDefault="002627DF" w:rsidP="00262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7DF">
              <w:rPr>
                <w:rFonts w:ascii="Arial" w:hAnsi="Arial" w:cs="Arial"/>
                <w:sz w:val="18"/>
                <w:szCs w:val="18"/>
              </w:rPr>
              <w:t>S’enrichir d’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lément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de cultur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liés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à la pratiqu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abordée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éveiller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 une </w:t>
            </w:r>
            <w:r w:rsidR="008D0375" w:rsidRPr="002627DF">
              <w:rPr>
                <w:rFonts w:ascii="Arial" w:hAnsi="Arial" w:cs="Arial"/>
                <w:sz w:val="18"/>
                <w:szCs w:val="18"/>
              </w:rPr>
              <w:t>curiosité</w:t>
            </w:r>
            <w:r w:rsidRPr="002627DF">
              <w:rPr>
                <w:rFonts w:ascii="Arial" w:hAnsi="Arial" w:cs="Arial"/>
                <w:sz w:val="18"/>
                <w:szCs w:val="18"/>
              </w:rPr>
              <w:t xml:space="preserve">́ culturelle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752693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B55B6A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024D426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8F8DDB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E5F1BE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31170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519FBD21" w14:textId="77777777" w:rsidTr="00B34BE3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40D1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17A6E5CB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276EA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CE13AE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5C77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1DE1F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C32673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3518079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CA525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E8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33B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DA21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1E5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7D734D4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E6E0D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C8B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F31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BCF69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A8C4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31F925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1289C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3B515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AC07C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2B48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4A67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292FCDD8" w14:textId="77777777" w:rsidR="00795640" w:rsidRDefault="00795640" w:rsidP="00795640">
      <w:r>
        <w:br w:type="page"/>
      </w:r>
    </w:p>
    <w:p w14:paraId="29F8A34C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0ACD3FA4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7F0F2C13" w14:textId="77777777" w:rsidR="00795640" w:rsidRDefault="00795640" w:rsidP="00795640"/>
    <w:p w14:paraId="220BA349" w14:textId="2C47CED2" w:rsidR="00795640" w:rsidRDefault="00795640">
      <w:r>
        <w:br w:type="page"/>
      </w:r>
    </w:p>
    <w:p w14:paraId="07E53C16" w14:textId="5D98294D" w:rsidR="00D67046" w:rsidRPr="007C6BAE" w:rsidRDefault="00A16754" w:rsidP="00D67046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753984" behindDoc="0" locked="0" layoutInCell="1" allowOverlap="1" wp14:anchorId="72F2A349" wp14:editId="7E72CA4B">
            <wp:simplePos x="0" y="0"/>
            <wp:positionH relativeFrom="column">
              <wp:posOffset>0</wp:posOffset>
            </wp:positionH>
            <wp:positionV relativeFrom="paragraph">
              <wp:posOffset>-135924</wp:posOffset>
            </wp:positionV>
            <wp:extent cx="1198606" cy="1142070"/>
            <wp:effectExtent l="0" t="0" r="0" b="12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D83D757" wp14:editId="6B35F75E">
                <wp:simplePos x="0" y="0"/>
                <wp:positionH relativeFrom="column">
                  <wp:posOffset>9084679</wp:posOffset>
                </wp:positionH>
                <wp:positionV relativeFrom="paragraph">
                  <wp:posOffset>-103648</wp:posOffset>
                </wp:positionV>
                <wp:extent cx="834886" cy="745434"/>
                <wp:effectExtent l="0" t="0" r="16510" b="1714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22" name="Rectangle : avec coin arrondi et coin rogné en haut 22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7C354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0CCD30BB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3D757" id="Groupe 21" o:spid="_x0000_s1035" style="position:absolute;left:0;text-align:left;margin-left:715.35pt;margin-top:-8.15pt;width:65.75pt;height:58.7pt;z-index:251743744" coordsize="8348,7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">
                <v:shape id="Rectangle : avec coin arrondi et coin rogné en haut 22" o:spid="_x0000_s1036" style="position:absolute;width:8348;height:7454;visibility:visible;mso-wrap-style:square;v-text-anchor:top" coordsize="834886,7454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&#13;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08B7C354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0CCD30BB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23" o:spid="_x0000_s1037" type="#_x0000_t75" alt="School icon vector" style="position:absolute;left:2306;top:3212;width:3740;height:3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">
                  <v:imagedata r:id="rId12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03EC853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0397D1B4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3E9C1C" wp14:editId="7D156898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E68A" id="Connecteur droit 5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5486AF" w14:textId="02911094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6D78095E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716EFF0F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310C5BA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4224DCE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1B3C3F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5A3926A8" wp14:editId="395A9C4F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6E77E5C8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A3BC6D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24882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62BC578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1022C167" w14:textId="77777777" w:rsidTr="00CD7D0B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08B72BE3" w14:textId="3068509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761B4B4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2EF6CC4C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72CA166A" w14:textId="4CEF381B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Conduire un affrontement interindividuel ou collectif pour gagner</w:t>
            </w:r>
          </w:p>
        </w:tc>
        <w:tc>
          <w:tcPr>
            <w:tcW w:w="7655" w:type="dxa"/>
            <w:gridSpan w:val="2"/>
            <w:vAlign w:val="center"/>
          </w:tcPr>
          <w:p w14:paraId="4DCAD6AB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99A4931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7201776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4D083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503A920A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293BFBA3" w14:textId="77777777" w:rsidTr="000E157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D9E2F3" w:themeFill="accent1" w:themeFillTint="33"/>
            <w:vAlign w:val="center"/>
          </w:tcPr>
          <w:p w14:paraId="3D4E883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08CD02CC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3BF10AE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97311B0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7D316D2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6C34B8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3D895A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122AE6FC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D9E2F3" w:themeFill="accent1" w:themeFillTint="33"/>
            <w:vAlign w:val="center"/>
          </w:tcPr>
          <w:p w14:paraId="2E7A7EF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C662832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6620C4CD" w14:textId="7F6C6E2B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66F932E4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12EC045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036FAA05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6DDA3391" w14:textId="6D2C2A3F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0122405B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479E0E55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A0B8946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0B2B8D94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8B84C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FC80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7985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4601F0B5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2B54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602E9D0A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37C3CA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497EDC67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774B7D7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26185F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41BA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A638B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A131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1BB1C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0CDE20DB" w14:textId="77777777" w:rsidTr="002627DF">
        <w:trPr>
          <w:trHeight w:val="225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A42DA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1477F0A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5858FFAD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01FCFF2" w14:textId="5F370475" w:rsidR="00795640" w:rsidRPr="00217509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Identifier le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séquilib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adverse et en profiter pour produire rapidement l’action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cisiv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choisie et marquer le poi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79255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9B78AA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4870F2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01C31F8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5C89E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92" w:rsidRPr="003905F6" w14:paraId="71772167" w14:textId="77777777" w:rsidTr="00477792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9F21AA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DB41C3" w14:textId="77777777" w:rsidR="00477792" w:rsidRPr="00A01871" w:rsidRDefault="00477792" w:rsidP="00477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3F025" w14:textId="5FC9118D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7077E9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855C543" wp14:editId="642B5DB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070</wp:posOffset>
                      </wp:positionV>
                      <wp:extent cx="1579880" cy="0"/>
                      <wp:effectExtent l="25400" t="63500" r="0" b="7620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B749" id="Connecteur droit avec flèche 70" o:spid="_x0000_s1026" type="#_x0000_t32" style="position:absolute;margin-left:7pt;margin-top:4.1pt;width:124.4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C38E3A7" w14:textId="70B4EF85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6FF3A" w14:textId="63760603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090A2FF0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FBC8DD" wp14:editId="6EB7E9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1AC31" id="Connecteur droit avec flèche 71" o:spid="_x0000_s1026" type="#_x0000_t32" style="position:absolute;margin-left:5.75pt;margin-top:3.95pt;width:124.4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B0AF76B" w14:textId="66DDB1D3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6A030" w14:textId="6AA50D7F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545C182B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2FB7880" wp14:editId="208EB57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2" name="Connecteur droit avec flèch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089F" id="Connecteur droit avec flèche 72" o:spid="_x0000_s1026" type="#_x0000_t32" style="position:absolute;margin-left:8.65pt;margin-top:3.95pt;width:124.4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A76E8D0" w14:textId="6C181571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D383E" w14:textId="00595591" w:rsidR="00477792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in des matchs</w:t>
            </w:r>
          </w:p>
          <w:p w14:paraId="37139517" w14:textId="77777777" w:rsidR="00477792" w:rsidRPr="00C45E9A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8195AD0" wp14:editId="1DD4DD9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579880" cy="0"/>
                      <wp:effectExtent l="25400" t="63500" r="0" b="7620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0951C" id="Connecteur droit avec flèche 73" o:spid="_x0000_s1026" type="#_x0000_t32" style="position:absolute;margin-left:5pt;margin-top:3.95pt;width:124.4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3B71396" w14:textId="054B62C9" w:rsidR="00477792" w:rsidRPr="00A01871" w:rsidRDefault="00477792" w:rsidP="00477792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795640" w:rsidRPr="003905F6" w14:paraId="640B7FEB" w14:textId="77777777" w:rsidTr="00477792">
        <w:trPr>
          <w:trHeight w:val="2473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990FF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00057EC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6DDD2CE5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9104B85" w14:textId="4ACB09B9" w:rsidR="00795640" w:rsidRPr="003B384B" w:rsidRDefault="003B384B" w:rsidP="003B38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384B">
              <w:rPr>
                <w:rFonts w:ascii="Arial" w:hAnsi="Arial" w:cs="Arial"/>
                <w:sz w:val="18"/>
                <w:szCs w:val="18"/>
              </w:rPr>
              <w:t xml:space="preserve">Utiliser des techniques et des tactiques d’attaque </w:t>
            </w:r>
            <w:r w:rsidR="00477792" w:rsidRPr="003B384B">
              <w:rPr>
                <w:rFonts w:ascii="Arial" w:hAnsi="Arial" w:cs="Arial"/>
                <w:sz w:val="18"/>
                <w:szCs w:val="18"/>
              </w:rPr>
              <w:t>adaptées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pour favoriser des occasions de marque</w:t>
            </w:r>
            <w:r w:rsidR="009906EC" w:rsidRPr="009906EC">
              <w:rPr>
                <w:rFonts w:ascii="Arial" w:hAnsi="Arial" w:cs="Arial"/>
                <w:sz w:val="18"/>
                <w:szCs w:val="18"/>
              </w:rPr>
              <w:t>r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et mobiliser des moyens de </w:t>
            </w:r>
            <w:r w:rsidR="00477792" w:rsidRPr="003B384B">
              <w:rPr>
                <w:rFonts w:ascii="Arial" w:hAnsi="Arial" w:cs="Arial"/>
                <w:sz w:val="18"/>
                <w:szCs w:val="18"/>
              </w:rPr>
              <w:t>défense</w:t>
            </w:r>
            <w:r w:rsidRPr="003B384B">
              <w:rPr>
                <w:rFonts w:ascii="Arial" w:hAnsi="Arial" w:cs="Arial"/>
                <w:sz w:val="18"/>
                <w:szCs w:val="18"/>
              </w:rPr>
              <w:t xml:space="preserve"> pour s’oppos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2E1E8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5632D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2E9C12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CA45EA4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FB97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3D9DAD4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8374B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4D459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B7365B4" w14:textId="77777777" w:rsidR="00795640" w:rsidRPr="00A01871" w:rsidRDefault="00795640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119EE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09EF2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280F2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77ACCF6E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5DA95C5E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D9E2F3" w:themeFill="accent1" w:themeFillTint="33"/>
            <w:vAlign w:val="center"/>
          </w:tcPr>
          <w:p w14:paraId="3B9E95B0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4DE15BFA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9253E5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2F42F211" w14:textId="77777777" w:rsidTr="00477792">
        <w:trPr>
          <w:trHeight w:val="1466"/>
        </w:trPr>
        <w:tc>
          <w:tcPr>
            <w:tcW w:w="15720" w:type="dxa"/>
            <w:gridSpan w:val="7"/>
            <w:shd w:val="clear" w:color="auto" w:fill="auto"/>
          </w:tcPr>
          <w:p w14:paraId="45497CBB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4F459826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D9E2F3" w:themeFill="accent1" w:themeFillTint="33"/>
            <w:vAlign w:val="center"/>
          </w:tcPr>
          <w:p w14:paraId="364D51B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4DEA1C4A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EAD780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B5A2058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979774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5199FB8E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1B545C3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0E6182F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3F0BBE66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94C2591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6949E79E" w14:textId="1CC7312E" w:rsidR="00795640" w:rsidRPr="0022131F" w:rsidRDefault="00477792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Persévé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face </w:t>
            </w:r>
            <w:proofErr w:type="spellStart"/>
            <w:r w:rsidR="00217509" w:rsidRPr="0021750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̀ la </w:t>
            </w:r>
            <w:r w:rsidRPr="00217509">
              <w:rPr>
                <w:rFonts w:ascii="Arial" w:hAnsi="Arial" w:cs="Arial"/>
                <w:sz w:val="18"/>
                <w:szCs w:val="18"/>
              </w:rPr>
              <w:t>difficul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́ et accepter la </w:t>
            </w:r>
            <w:r w:rsidRPr="00217509">
              <w:rPr>
                <w:rFonts w:ascii="Arial" w:hAnsi="Arial" w:cs="Arial"/>
                <w:sz w:val="18"/>
                <w:szCs w:val="18"/>
              </w:rPr>
              <w:t>répétition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Pr="00217509">
              <w:rPr>
                <w:rFonts w:ascii="Arial" w:hAnsi="Arial" w:cs="Arial"/>
                <w:sz w:val="18"/>
                <w:szCs w:val="18"/>
              </w:rPr>
              <w:t>amélio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son </w:t>
            </w:r>
            <w:r w:rsidRPr="00217509">
              <w:rPr>
                <w:rFonts w:ascii="Arial" w:hAnsi="Arial" w:cs="Arial"/>
                <w:sz w:val="18"/>
                <w:szCs w:val="18"/>
              </w:rPr>
              <w:t>efficaci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́ motr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53477E3A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C24B2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50C9764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BCB3F4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F489869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F6539F5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94291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0EFA4A7B" w14:textId="1142CDD9" w:rsidR="00795640" w:rsidRPr="0022131F" w:rsidRDefault="00217509" w:rsidP="00477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Terminer la rencontre et accepter la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fait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ou la victoire dans le respect de l’adversair</w:t>
            </w:r>
            <w:r w:rsidR="00477792">
              <w:rPr>
                <w:rFonts w:ascii="Arial" w:hAnsi="Arial" w:cs="Arial"/>
                <w:sz w:val="18"/>
                <w:szCs w:val="18"/>
              </w:rPr>
              <w:t>e ; intég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règl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s’impliquer dans les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rôl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sociaux pour permettre le bon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déroulement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u jeu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307F759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A8E0AE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10C05AC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66C5B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07BC571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2EC0E3C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D65D6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04E8A9EC" w14:textId="04DD8F0B" w:rsidR="00795640" w:rsidRPr="0022131F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prépa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systématis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sa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préparation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général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spécifiqu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477792" w:rsidRPr="00217509">
              <w:rPr>
                <w:rFonts w:ascii="Arial" w:hAnsi="Arial" w:cs="Arial"/>
                <w:sz w:val="18"/>
                <w:szCs w:val="18"/>
              </w:rPr>
              <w:t>êt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n pleine possession de ses moyens lors de la confrontation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CCB7AC7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321F6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EEB76AD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2A34B6E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359465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32537AEC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EAE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02D6A176" w14:textId="67B760BF" w:rsidR="00795640" w:rsidRPr="0022131F" w:rsidRDefault="00477792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Connaîtr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les pratiques sportives dans la </w:t>
            </w:r>
            <w:r w:rsidRPr="00217509">
              <w:rPr>
                <w:rFonts w:ascii="Arial" w:hAnsi="Arial" w:cs="Arial"/>
                <w:sz w:val="18"/>
                <w:szCs w:val="18"/>
              </w:rPr>
              <w:t>socié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́ contemporaine pour situer et comprendre le sens des pratiques scolaires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FCDCF1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45B508C8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4D1EBB8B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2F0DAA0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3A3F880F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F708C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7E77F0CF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AD894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7A9D3022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5E1FB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F4C79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ABB16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0807C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FD78D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5E2A6480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4C887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18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F04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39D3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8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5345270B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5E5B2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B495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9A9E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8FE0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3CD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FD81BE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F7BA4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1CA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E2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454B8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02F6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40B416D5" w14:textId="77777777" w:rsidR="00795640" w:rsidRDefault="00795640" w:rsidP="00795640">
      <w:r>
        <w:br w:type="page"/>
      </w:r>
    </w:p>
    <w:p w14:paraId="57DCCB0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59AD307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C64FF9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25B4FE1F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642960C8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2B5CB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B85A8C8" w14:textId="77777777" w:rsidR="00795640" w:rsidRDefault="00795640" w:rsidP="00795640"/>
    <w:p w14:paraId="63C146ED" w14:textId="2CE7B454" w:rsidR="00795640" w:rsidRDefault="00795640">
      <w:r>
        <w:br w:type="page"/>
      </w:r>
    </w:p>
    <w:p w14:paraId="1581B8ED" w14:textId="24371A6A" w:rsidR="00D67046" w:rsidRPr="007C6BAE" w:rsidRDefault="00A16754" w:rsidP="00D67046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756032" behindDoc="0" locked="0" layoutInCell="1" allowOverlap="1" wp14:anchorId="32A8F910" wp14:editId="20581472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69"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90D159E" wp14:editId="44E81698">
                <wp:simplePos x="0" y="0"/>
                <wp:positionH relativeFrom="column">
                  <wp:posOffset>9070258</wp:posOffset>
                </wp:positionH>
                <wp:positionV relativeFrom="paragraph">
                  <wp:posOffset>-88491</wp:posOffset>
                </wp:positionV>
                <wp:extent cx="834886" cy="745434"/>
                <wp:effectExtent l="0" t="0" r="16510" b="1714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6" cy="745434"/>
                          <a:chOff x="0" y="0"/>
                          <a:chExt cx="834886" cy="745434"/>
                        </a:xfrm>
                      </wpg:grpSpPr>
                      <wps:wsp>
                        <wps:cNvPr id="26" name="Rectangle : avec coin arrondi et coin rogné en haut 26"/>
                        <wps:cNvSpPr/>
                        <wps:spPr>
                          <a:xfrm>
                            <a:off x="0" y="0"/>
                            <a:ext cx="834886" cy="745434"/>
                          </a:xfrm>
                          <a:prstGeom prst="snipRoundRect">
                            <a:avLst/>
                          </a:prstGeom>
                          <a:solidFill>
                            <a:srgbClr val="F5B083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7E9DC" w14:textId="77777777" w:rsidR="004D2F69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  <w:r w:rsidRPr="00B34BE3">
                                <w:t>CAP</w:t>
                              </w:r>
                            </w:p>
                            <w:p w14:paraId="2E9370D8" w14:textId="77777777" w:rsidR="004D2F69" w:rsidRPr="00B34BE3" w:rsidRDefault="004D2F69" w:rsidP="004D2F69">
                              <w:pPr>
                                <w:shd w:val="clear" w:color="auto" w:fill="F4B083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 descr="School icon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22916" r="17017" b="22558"/>
                          <a:stretch/>
                        </pic:blipFill>
                        <pic:spPr bwMode="auto">
                          <a:xfrm>
                            <a:off x="230659" y="321276"/>
                            <a:ext cx="37401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D159E" id="Groupe 25" o:spid="_x0000_s1038" style="position:absolute;left:0;text-align:left;margin-left:714.2pt;margin-top:-6.95pt;width:65.75pt;height:58.7pt;z-index:251745792" coordsize="8348,7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">
                <v:shape id="Rectangle : avec coin arrondi et coin rogné en haut 26" o:spid="_x0000_s1039" style="position:absolute;width:8348;height:7454;visibility:visible;mso-wrap-style:square;v-text-anchor:top" coordsize="834886,7454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" adj="-11796480,,5400" path="m124241,l710645,,834886,124241r,621193l,745434,,124241c,55625,55625,,124241,xe" fillcolor="#f5b083" strokecolor="black [3213]" strokeweight=".5pt">
                  <v:stroke joinstyle="miter"/>
                  <v:formulas/>
                  <v:path arrowok="t" o:connecttype="custom" o:connectlocs="124241,0;710645,0;834886,124241;834886,745434;0,745434;0,124241;124241,0" o:connectangles="0,0,0,0,0,0,0" textboxrect="0,0,834886,745434"/>
                  <v:textbox>
                    <w:txbxContent>
                      <w:p w14:paraId="54B7E9DC" w14:textId="77777777" w:rsidR="004D2F69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  <w:r w:rsidRPr="00B34BE3">
                          <w:t>CAP</w:t>
                        </w:r>
                      </w:p>
                      <w:p w14:paraId="2E9370D8" w14:textId="77777777" w:rsidR="004D2F69" w:rsidRPr="00B34BE3" w:rsidRDefault="004D2F69" w:rsidP="004D2F69">
                        <w:pPr>
                          <w:shd w:val="clear" w:color="auto" w:fill="F4B083" w:themeFill="accent2" w:themeFillTint="99"/>
                          <w:jc w:val="center"/>
                        </w:pPr>
                      </w:p>
                    </w:txbxContent>
                  </v:textbox>
                </v:shape>
                <v:shape id="Image 27" o:spid="_x0000_s1040" type="#_x0000_t75" alt="School icon vector" style="position:absolute;left:2306;top:3212;width:3740;height:3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">
                  <v:imagedata r:id="rId12" o:title="School icon vector" croptop="15018f" cropbottom="14784f" cropleft="12293f" cropright="11152f" chromakey="white"/>
                </v:shape>
              </v:group>
            </w:pict>
          </mc:Fallback>
        </mc:AlternateContent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CA0277A" w14:textId="77777777" w:rsidR="00D67046" w:rsidRPr="00133CC3" w:rsidRDefault="00D67046" w:rsidP="00D67046">
      <w:pPr>
        <w:jc w:val="center"/>
        <w:rPr>
          <w:rFonts w:ascii="Arial" w:hAnsi="Arial" w:cs="Arial"/>
          <w:b/>
          <w:bCs/>
          <w:sz w:val="32"/>
        </w:rPr>
      </w:pPr>
      <w:r w:rsidRPr="00B34BE3">
        <w:rPr>
          <w:rFonts w:ascii="Arial" w:hAnsi="Arial" w:cs="Arial"/>
          <w:b/>
          <w:bCs/>
          <w:sz w:val="32"/>
        </w:rPr>
        <w:t>CERTIFICAT D’APTITUDE PROFESSIONNELLE</w:t>
      </w:r>
    </w:p>
    <w:p w14:paraId="171742D2" w14:textId="77777777" w:rsidR="00D67046" w:rsidRPr="00A307E3" w:rsidRDefault="00D67046" w:rsidP="00D670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604605" wp14:editId="09A900DE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6048" id="Connecteur droit 5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6B4169" w14:textId="5958559A" w:rsidR="00D67046" w:rsidRPr="00D67046" w:rsidRDefault="00D67046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7C6BAE">
        <w:rPr>
          <w:rFonts w:ascii="Arial" w:hAnsi="Arial" w:cs="Arial"/>
          <w:sz w:val="32"/>
        </w:rPr>
        <w:t>EDUCATION PHYSIQUE ET SPORTIVE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3170D5E0" w14:textId="77777777" w:rsidR="00795640" w:rsidRPr="00133CC3" w:rsidRDefault="00795640" w:rsidP="007956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795640" w14:paraId="6AB4F469" w14:textId="77777777" w:rsidTr="000E157B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0C9C85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816BDE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4B7F38DB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78208" behindDoc="0" locked="0" layoutInCell="1" allowOverlap="1" wp14:anchorId="440ED0BD" wp14:editId="339306F6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640" w14:paraId="1491DD2D" w14:textId="77777777" w:rsidTr="000E157B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3B114B98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18DCBD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7D1540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795640" w14:paraId="5B96D627" w14:textId="77777777" w:rsidTr="002627DF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D9D9"/>
            <w:vAlign w:val="center"/>
          </w:tcPr>
          <w:p w14:paraId="3ADEBD26" w14:textId="1502D0D2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9D9D9"/>
            <w:vAlign w:val="center"/>
          </w:tcPr>
          <w:p w14:paraId="0E0B1E5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795640" w14:paraId="35428E55" w14:textId="77777777" w:rsidTr="002627DF">
        <w:trPr>
          <w:trHeight w:val="339"/>
          <w:jc w:val="center"/>
        </w:trPr>
        <w:tc>
          <w:tcPr>
            <w:tcW w:w="7933" w:type="dxa"/>
            <w:gridSpan w:val="2"/>
            <w:vAlign w:val="center"/>
          </w:tcPr>
          <w:p w14:paraId="26AFCE66" w14:textId="3C35ED65" w:rsidR="00795640" w:rsidRPr="00022CF2" w:rsidRDefault="00022CF2" w:rsidP="00022CF2">
            <w:pPr>
              <w:pStyle w:val="NormalWeb"/>
              <w:jc w:val="center"/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418DF872" w14:textId="77777777" w:rsidR="00795640" w:rsidRPr="00A01871" w:rsidRDefault="00795640" w:rsidP="002627DF">
            <w:pPr>
              <w:pStyle w:val="Citation"/>
              <w:rPr>
                <w:i w:val="0"/>
                <w:iCs w:val="0"/>
                <w:sz w:val="32"/>
                <w:szCs w:val="32"/>
              </w:rPr>
            </w:pPr>
          </w:p>
          <w:p w14:paraId="7E80FBA3" w14:textId="77777777" w:rsidR="00795640" w:rsidRPr="00A01871" w:rsidRDefault="00795640" w:rsidP="002627DF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A01871">
              <w:rPr>
                <w:color w:val="FF0000"/>
              </w:rPr>
              <w:t>(</w:t>
            </w:r>
            <w:proofErr w:type="gramStart"/>
            <w:r w:rsidRPr="00A01871">
              <w:rPr>
                <w:color w:val="FF0000"/>
              </w:rPr>
              <w:t>nom</w:t>
            </w:r>
            <w:proofErr w:type="gramEnd"/>
            <w:r w:rsidRPr="00A01871">
              <w:rPr>
                <w:color w:val="FF0000"/>
              </w:rPr>
              <w:t xml:space="preserve"> de l’APSA)</w:t>
            </w:r>
          </w:p>
        </w:tc>
      </w:tr>
      <w:tr w:rsidR="00795640" w14:paraId="5D1A6576" w14:textId="77777777" w:rsidTr="000E157B">
        <w:trPr>
          <w:trHeight w:val="1258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555B1EE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Principes d’évaluation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23BE7850" w14:textId="77777777" w:rsidR="00795640" w:rsidRPr="00A01871" w:rsidRDefault="00795640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sentation générale (moments de l’évaluation prévus…)</w:t>
            </w:r>
          </w:p>
        </w:tc>
      </w:tr>
      <w:tr w:rsidR="00795640" w14:paraId="7ABDC9F1" w14:textId="77777777" w:rsidTr="00CD7D0B">
        <w:trPr>
          <w:trHeight w:val="284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58B335E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6E270D0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>AFLP 1 et 2 </w:t>
            </w:r>
            <w:r w:rsidRPr="00A01871">
              <w:rPr>
                <w:rFonts w:ascii="Arial" w:hAnsi="Arial" w:cs="Arial"/>
                <w:sz w:val="24"/>
                <w:szCs w:val="24"/>
              </w:rPr>
              <w:t>(12 p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6B2B649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LP 3, 4, 5 et 6 </w:t>
            </w:r>
            <w:r w:rsidRPr="00A01871">
              <w:rPr>
                <w:rFonts w:ascii="Arial" w:hAnsi="Arial" w:cs="Arial"/>
                <w:sz w:val="24"/>
                <w:szCs w:val="24"/>
              </w:rPr>
              <w:t>(8 pts)</w:t>
            </w:r>
          </w:p>
        </w:tc>
      </w:tr>
      <w:tr w:rsidR="00795640" w14:paraId="51A7BA02" w14:textId="77777777" w:rsidTr="000E157B">
        <w:trPr>
          <w:trHeight w:val="284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5DF9167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37DFAD12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le jour de l’épreuve (situation de fin de séquence)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1AFF5D37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sz w:val="16"/>
                <w:szCs w:val="16"/>
              </w:rPr>
              <w:t>Évalués au fil de la séquence</w:t>
            </w:r>
          </w:p>
        </w:tc>
      </w:tr>
      <w:tr w:rsidR="00795640" w14:paraId="1FA38F01" w14:textId="77777777" w:rsidTr="000E157B">
        <w:trPr>
          <w:trHeight w:val="1582"/>
          <w:jc w:val="center"/>
        </w:trPr>
        <w:tc>
          <w:tcPr>
            <w:tcW w:w="1708" w:type="dxa"/>
            <w:vMerge/>
            <w:shd w:val="clear" w:color="auto" w:fill="AEAAAA" w:themeFill="background2" w:themeFillShade="BF"/>
            <w:vAlign w:val="center"/>
          </w:tcPr>
          <w:p w14:paraId="2A97ACF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17D2D865" w14:textId="77777777" w:rsidR="00795640" w:rsidRPr="00A01871" w:rsidDel="0032539A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EC466AC" w14:textId="7F9458CF" w:rsidR="00795640" w:rsidRPr="00A01871" w:rsidRDefault="0072106A" w:rsidP="002627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106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’enseignant de la classe retient le meilleur degré d’acquisition atteint par l’élève au cours de la séquence sur chacun des deux AFLP qu’il a retenus</w:t>
            </w:r>
          </w:p>
        </w:tc>
      </w:tr>
      <w:tr w:rsidR="00795640" w14:paraId="39595D38" w14:textId="77777777" w:rsidTr="000E157B">
        <w:trPr>
          <w:trHeight w:val="2122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0B1EDE1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hoix possibles pour les élèves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14:paraId="24FFCCBF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  <w:vAlign w:val="center"/>
          </w:tcPr>
          <w:p w14:paraId="045E8678" w14:textId="5BADE1AD" w:rsidR="00795640" w:rsidRPr="00CD7D0B" w:rsidRDefault="00CD7D0B" w:rsidP="002627DF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CD7D0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 candidat choisit de répartir les 8 points entre les deux AFLP retenus par l’enseignant pour le CCF (trois choix sont possibles : 4-4 / 6-2 / 2-6)</w:t>
            </w:r>
          </w:p>
        </w:tc>
      </w:tr>
    </w:tbl>
    <w:p w14:paraId="345A0CF4" w14:textId="77777777" w:rsidR="00795640" w:rsidRDefault="00795640" w:rsidP="00795640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178"/>
        <w:gridCol w:w="2835"/>
      </w:tblGrid>
      <w:tr w:rsidR="00795640" w:rsidRPr="003905F6" w14:paraId="5A10BD5B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DAFBDC9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FLP 1 et 2 : Situation d’évaluation de fin de séquence (notée sur 12 points)</w:t>
            </w:r>
          </w:p>
        </w:tc>
      </w:tr>
      <w:tr w:rsidR="00795640" w:rsidRPr="003905F6" w14:paraId="29B55836" w14:textId="77777777" w:rsidTr="002627DF">
        <w:trPr>
          <w:trHeight w:val="422"/>
        </w:trPr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3D3748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F56">
              <w:rPr>
                <w:rFonts w:ascii="Arial" w:hAnsi="Arial" w:cs="Arial"/>
                <w:b/>
                <w:bCs/>
              </w:rPr>
              <w:t>Principe d’élaboration de l’épreuv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9C38" w14:textId="77777777" w:rsidR="00795640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3C1317" w14:textId="77777777" w:rsidR="00795640" w:rsidRPr="00AA2F56" w:rsidRDefault="00795640" w:rsidP="002627DF">
            <w:pPr>
              <w:pStyle w:val="Citation"/>
            </w:pPr>
            <w:r>
              <w:t>APSA</w:t>
            </w:r>
          </w:p>
        </w:tc>
      </w:tr>
      <w:tr w:rsidR="00795640" w:rsidRPr="003905F6" w14:paraId="5413FF1E" w14:textId="77777777" w:rsidTr="002627DF">
        <w:trPr>
          <w:trHeight w:val="2078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D6F3" w14:textId="77777777" w:rsidR="00795640" w:rsidRPr="0063111D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0E7BD0CE" w14:textId="77777777" w:rsidTr="002627DF">
        <w:trPr>
          <w:trHeight w:val="422"/>
        </w:trPr>
        <w:tc>
          <w:tcPr>
            <w:tcW w:w="15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2F0FBF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</w:p>
        </w:tc>
      </w:tr>
      <w:tr w:rsidR="00795640" w:rsidRPr="003905F6" w14:paraId="652FDAB6" w14:textId="77777777" w:rsidTr="002627DF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3F062E13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</w:tcPr>
          <w:p w14:paraId="6B22746E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97E86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D79725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E56B0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E0552A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732B0352" w14:textId="77777777" w:rsidTr="00430587">
        <w:trPr>
          <w:trHeight w:val="26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7A20DD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1</w:t>
            </w:r>
          </w:p>
          <w:p w14:paraId="0A4B83F9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points</w:t>
            </w:r>
          </w:p>
          <w:p w14:paraId="0E129817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03AFEDAF" w14:textId="4E86C91B" w:rsidR="00795640" w:rsidRPr="00C5642F" w:rsidRDefault="00217509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Construire et stabiliser un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motricité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spécifiqu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pour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êtr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fficace dans le suivi d'un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thèm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'entrainement en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cohérenc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avec un mobile personnel d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développem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3E12A4" w14:textId="77777777" w:rsidR="00795640" w:rsidRPr="00A01871" w:rsidRDefault="00795640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5DDCAB" w14:textId="77777777" w:rsidR="00795640" w:rsidRPr="00A01871" w:rsidRDefault="00795640" w:rsidP="002627DF">
            <w:pPr>
              <w:pStyle w:val="Commentaire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 Un tiret par élément à évaluer (termes positifs si possible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AE763B7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9E923EB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3D04D" w14:textId="77777777" w:rsidR="00795640" w:rsidRPr="00A01871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472FCD90" w14:textId="77777777" w:rsidTr="00430587">
        <w:trPr>
          <w:trHeight w:val="340"/>
        </w:trPr>
        <w:tc>
          <w:tcPr>
            <w:tcW w:w="18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B497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AE2AA2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29AC9" w14:textId="463B2359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 xml:space="preserve">0pt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0187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960EE6" w14:textId="76C4A230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pt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482A8B" w14:textId="74149D1F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19938" w14:textId="17494461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01871">
              <w:rPr>
                <w:rFonts w:ascii="Arial" w:hAnsi="Arial" w:cs="Arial"/>
                <w:sz w:val="20"/>
                <w:szCs w:val="20"/>
              </w:rPr>
              <w:t xml:space="preserve">,5pts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871">
              <w:rPr>
                <w:rFonts w:ascii="Arial" w:hAnsi="Arial" w:cs="Arial"/>
                <w:sz w:val="20"/>
                <w:szCs w:val="20"/>
              </w:rPr>
              <w:t>pts</w:t>
            </w:r>
          </w:p>
        </w:tc>
      </w:tr>
      <w:tr w:rsidR="00430587" w:rsidRPr="003905F6" w14:paraId="2A6EBBB1" w14:textId="77777777" w:rsidTr="002627DF">
        <w:trPr>
          <w:trHeight w:val="2256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4A4D19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FLP 2</w:t>
            </w:r>
          </w:p>
          <w:p w14:paraId="7A7CA10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proofErr w:type="gramStart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proofErr w:type="gramEnd"/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points</w:t>
            </w:r>
          </w:p>
          <w:p w14:paraId="1A3B8249" w14:textId="77777777" w:rsidR="00430587" w:rsidRPr="00C5642F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801E915" w14:textId="2D208119" w:rsidR="00430587" w:rsidRPr="00C5642F" w:rsidRDefault="00430587" w:rsidP="00C5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42F">
              <w:rPr>
                <w:rFonts w:ascii="Arial" w:hAnsi="Arial" w:cs="Arial"/>
                <w:sz w:val="18"/>
                <w:szCs w:val="18"/>
              </w:rPr>
              <w:t xml:space="preserve">Mettre en lien des ressentis avec une charge de travail pour </w:t>
            </w:r>
            <w:r w:rsidR="00C5642F" w:rsidRPr="00C5642F">
              <w:rPr>
                <w:rFonts w:ascii="Arial" w:hAnsi="Arial" w:cs="Arial"/>
                <w:sz w:val="18"/>
                <w:szCs w:val="18"/>
              </w:rPr>
              <w:t>réguler</w:t>
            </w:r>
            <w:r w:rsidRPr="00C5642F">
              <w:rPr>
                <w:rFonts w:ascii="Arial" w:hAnsi="Arial" w:cs="Arial"/>
                <w:sz w:val="18"/>
                <w:szCs w:val="18"/>
              </w:rPr>
              <w:t xml:space="preserve"> cette charge de </w:t>
            </w:r>
            <w:r w:rsidR="00C5642F" w:rsidRPr="00C5642F">
              <w:rPr>
                <w:rFonts w:ascii="Arial" w:hAnsi="Arial" w:cs="Arial"/>
                <w:sz w:val="18"/>
                <w:szCs w:val="18"/>
              </w:rPr>
              <w:t>manière</w:t>
            </w:r>
            <w:r w:rsidRPr="00C5642F">
              <w:rPr>
                <w:rFonts w:ascii="Arial" w:hAnsi="Arial" w:cs="Arial"/>
                <w:sz w:val="18"/>
                <w:szCs w:val="18"/>
              </w:rPr>
              <w:t xml:space="preserve"> autonom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57BE2A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01871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Intitulé de l’AFLP dans l’APSA : défini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27550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78F6E767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33185B25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D76AE" w14:textId="77777777" w:rsidR="00430587" w:rsidRPr="00A01871" w:rsidRDefault="00430587" w:rsidP="004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87" w:rsidRPr="003905F6" w14:paraId="05A25F3D" w14:textId="77777777" w:rsidTr="002627DF">
        <w:trPr>
          <w:trHeight w:val="340"/>
        </w:trPr>
        <w:tc>
          <w:tcPr>
            <w:tcW w:w="1828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233DE7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40AC77E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94214A" w14:textId="77777777" w:rsidR="00430587" w:rsidRPr="00A01871" w:rsidRDefault="00430587" w:rsidP="00430587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0pt                                    0,5pt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9CDD8A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1pt                                    2pts</w:t>
            </w:r>
          </w:p>
        </w:tc>
        <w:tc>
          <w:tcPr>
            <w:tcW w:w="3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FDE838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2,5pts                                4pts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C28CDB" w14:textId="77777777" w:rsidR="00430587" w:rsidRPr="00A01871" w:rsidRDefault="00430587" w:rsidP="00430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sz w:val="20"/>
                <w:szCs w:val="20"/>
              </w:rPr>
              <w:t>4,5pts                                5pts</w:t>
            </w:r>
          </w:p>
        </w:tc>
      </w:tr>
    </w:tbl>
    <w:p w14:paraId="412C6B0C" w14:textId="77777777" w:rsidR="00795640" w:rsidRPr="003905F6" w:rsidRDefault="00795640" w:rsidP="00795640">
      <w:pPr>
        <w:rPr>
          <w:rFonts w:ascii="Times New Roman" w:hAnsi="Times New Roman"/>
        </w:rPr>
      </w:pPr>
      <w:r w:rsidRPr="003905F6">
        <w:rPr>
          <w:rFonts w:ascii="Times New Roman" w:hAnsi="Times New Roman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01"/>
        <w:gridCol w:w="3064"/>
        <w:gridCol w:w="2994"/>
        <w:gridCol w:w="2993"/>
        <w:gridCol w:w="304"/>
        <w:gridCol w:w="2694"/>
      </w:tblGrid>
      <w:tr w:rsidR="00795640" w:rsidRPr="003905F6" w14:paraId="477A2095" w14:textId="77777777" w:rsidTr="000E157B">
        <w:trPr>
          <w:trHeight w:val="397"/>
        </w:trPr>
        <w:tc>
          <w:tcPr>
            <w:tcW w:w="13026" w:type="dxa"/>
            <w:gridSpan w:val="6"/>
            <w:shd w:val="clear" w:color="auto" w:fill="AEAAAA" w:themeFill="background2" w:themeFillShade="BF"/>
            <w:vAlign w:val="center"/>
          </w:tcPr>
          <w:p w14:paraId="60137490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b/>
                <w:bCs/>
              </w:rPr>
              <w:lastRenderedPageBreak/>
              <w:t>AFLP 3, 4, 5 et 6 : Évaluation réalisée au fil de la séquence (notée sur 8 points)</w:t>
            </w:r>
          </w:p>
          <w:p w14:paraId="656BA3E8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131F">
              <w:rPr>
                <w:rFonts w:ascii="Arial" w:hAnsi="Arial" w:cs="Arial"/>
                <w:sz w:val="16"/>
                <w:szCs w:val="16"/>
              </w:rPr>
              <w:t xml:space="preserve">L’enseignant retient le meilleur degré d’acquisition atteint par l’élève au cours de la séquence sur chacun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2131F">
              <w:rPr>
                <w:rFonts w:ascii="Arial" w:hAnsi="Arial" w:cs="Arial"/>
                <w:sz w:val="16"/>
                <w:szCs w:val="16"/>
              </w:rPr>
              <w:t xml:space="preserve"> AFLP. Il choisit les 2 AFLP pour compléter sa note de CCF. Les 2 autres AFLP non retenus pour le CCF alimentent la note de contrôle continu</w:t>
            </w:r>
            <w:r w:rsidRPr="0022131F">
              <w:rPr>
                <w:rFonts w:ascii="Arial" w:hAnsi="Arial" w:cs="Arial"/>
              </w:rPr>
              <w:t xml:space="preserve"> </w:t>
            </w:r>
            <w:r w:rsidRPr="0022131F">
              <w:rPr>
                <w:rFonts w:ascii="Arial" w:hAnsi="Arial" w:cs="Arial"/>
                <w:sz w:val="16"/>
                <w:szCs w:val="16"/>
              </w:rPr>
              <w:t>La répartition des points est choisie par l’élève au cours des premières séances (4-4 / 6-2 / 2-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7BF530" w14:textId="77777777" w:rsidR="00795640" w:rsidRPr="0022131F" w:rsidRDefault="00795640" w:rsidP="002627DF">
            <w:pPr>
              <w:pStyle w:val="Default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22131F">
              <w:rPr>
                <w:i/>
                <w:iCs/>
                <w:color w:val="FF0000"/>
                <w:sz w:val="16"/>
                <w:szCs w:val="16"/>
              </w:rPr>
              <w:t>APSA</w:t>
            </w:r>
          </w:p>
        </w:tc>
      </w:tr>
      <w:tr w:rsidR="00795640" w:rsidRPr="003905F6" w14:paraId="584173BB" w14:textId="77777777" w:rsidTr="000E157B">
        <w:trPr>
          <w:trHeight w:val="2741"/>
        </w:trPr>
        <w:tc>
          <w:tcPr>
            <w:tcW w:w="15720" w:type="dxa"/>
            <w:gridSpan w:val="7"/>
            <w:shd w:val="clear" w:color="auto" w:fill="auto"/>
          </w:tcPr>
          <w:p w14:paraId="3340CE92" w14:textId="77777777" w:rsidR="00795640" w:rsidRPr="008828D3" w:rsidRDefault="00795640" w:rsidP="002627DF">
            <w:pPr>
              <w:rPr>
                <w:i/>
                <w:iCs/>
              </w:rPr>
            </w:pPr>
            <w:r w:rsidRPr="005A5E8F">
              <w:rPr>
                <w:rFonts w:ascii="Arial" w:hAnsi="Arial" w:cs="Arial"/>
                <w:b/>
                <w:bCs/>
                <w:sz w:val="20"/>
                <w:szCs w:val="20"/>
              </w:rPr>
              <w:t>Situation d’évaluation</w:t>
            </w:r>
            <w:r w:rsidRPr="005A5E8F">
              <w:rPr>
                <w:rFonts w:ascii="Arial" w:hAnsi="Arial" w:cs="Arial"/>
                <w:b/>
                <w:bCs/>
              </w:rPr>
              <w:t> :</w:t>
            </w:r>
            <w:r w:rsidRPr="00CF1DC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éciser ici le protocole d’évaluation au fil de la séquence de ces 4</w:t>
            </w:r>
            <w:r w:rsidRPr="00EC4B89">
              <w:rPr>
                <w:i/>
                <w:iCs/>
                <w:color w:val="FF0000"/>
              </w:rPr>
              <w:t xml:space="preserve"> </w:t>
            </w:r>
            <w:r w:rsidRPr="00EC4B8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FLP</w:t>
            </w:r>
          </w:p>
        </w:tc>
      </w:tr>
      <w:tr w:rsidR="00795640" w:rsidRPr="003905F6" w14:paraId="75258310" w14:textId="77777777" w:rsidTr="000E157B">
        <w:trPr>
          <w:trHeight w:val="401"/>
        </w:trPr>
        <w:tc>
          <w:tcPr>
            <w:tcW w:w="15720" w:type="dxa"/>
            <w:gridSpan w:val="7"/>
            <w:shd w:val="clear" w:color="auto" w:fill="AEAAAA" w:themeFill="background2" w:themeFillShade="BF"/>
            <w:vAlign w:val="center"/>
          </w:tcPr>
          <w:p w14:paraId="6201ABB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A17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ères d’évaluation</w:t>
            </w:r>
          </w:p>
        </w:tc>
      </w:tr>
      <w:tr w:rsidR="00795640" w:rsidRPr="003905F6" w14:paraId="7AFB3882" w14:textId="77777777" w:rsidTr="000E157B">
        <w:trPr>
          <w:trHeight w:val="40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B21F91F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 évalu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5EDAED" w14:textId="77777777" w:rsidR="00795640" w:rsidRPr="00EE33DA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3DA">
              <w:rPr>
                <w:rFonts w:ascii="Arial" w:hAnsi="Arial" w:cs="Arial"/>
                <w:b/>
                <w:bCs/>
                <w:sz w:val="20"/>
                <w:szCs w:val="20"/>
              </w:rPr>
              <w:t>AFLP décliné dans l’APS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18692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2994" w:type="dxa"/>
            <w:shd w:val="clear" w:color="auto" w:fill="D9D9D9"/>
            <w:vAlign w:val="center"/>
          </w:tcPr>
          <w:p w14:paraId="08946C07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1010BFB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2998" w:type="dxa"/>
            <w:gridSpan w:val="2"/>
            <w:shd w:val="clear" w:color="auto" w:fill="D9D9D9"/>
            <w:vAlign w:val="center"/>
          </w:tcPr>
          <w:p w14:paraId="603561F1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F5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640" w:rsidRPr="003905F6" w14:paraId="4409365A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2B3CAE4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3</w:t>
            </w:r>
          </w:p>
          <w:p w14:paraId="167B4374" w14:textId="05E1A6B5" w:rsidR="00795640" w:rsidRPr="0022131F" w:rsidRDefault="00217509" w:rsidP="00433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Mobiliser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différent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méthodes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’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entra</w:t>
            </w:r>
            <w:r w:rsidR="00433D92">
              <w:rPr>
                <w:rFonts w:ascii="Arial" w:hAnsi="Arial" w:cs="Arial"/>
                <w:sz w:val="18"/>
                <w:szCs w:val="18"/>
              </w:rPr>
              <w:t>i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nement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, analyser ses ressentis pour fonder ses choix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1D77C94" w14:textId="77777777" w:rsidR="00795640" w:rsidRPr="00EC4B89" w:rsidRDefault="00795640" w:rsidP="002627DF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B2998">
              <w:rPr>
                <w:i/>
                <w:iCs/>
                <w:color w:val="FF0000"/>
                <w:sz w:val="16"/>
                <w:szCs w:val="16"/>
              </w:rPr>
              <w:t>(</w:t>
            </w:r>
            <w:r>
              <w:rPr>
                <w:i/>
                <w:iCs/>
                <w:color w:val="FF0000"/>
                <w:sz w:val="16"/>
                <w:szCs w:val="16"/>
              </w:rPr>
              <w:t>Intitulé de l’AFLP dans l’APSA : défini par l’équipe</w:t>
            </w:r>
            <w:r w:rsidRPr="001B2998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D2FF87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Pr="006C27E4">
              <w:rPr>
                <w:i/>
                <w:iCs/>
                <w:color w:val="FF0000"/>
                <w:sz w:val="16"/>
                <w:szCs w:val="16"/>
              </w:rPr>
              <w:t>Un tiret par élément à évalue</w:t>
            </w:r>
            <w:r>
              <w:rPr>
                <w:i/>
                <w:iCs/>
                <w:color w:val="FF0000"/>
                <w:sz w:val="16"/>
                <w:szCs w:val="16"/>
              </w:rPr>
              <w:t>r (termes positifs si possible)</w:t>
            </w:r>
          </w:p>
        </w:tc>
        <w:tc>
          <w:tcPr>
            <w:tcW w:w="2994" w:type="dxa"/>
          </w:tcPr>
          <w:p w14:paraId="43A195A4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8F685E1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47ABF4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72A76CE" w14:textId="77777777" w:rsidTr="002627DF">
        <w:trPr>
          <w:trHeight w:val="1361"/>
        </w:trPr>
        <w:tc>
          <w:tcPr>
            <w:tcW w:w="197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076E493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4</w:t>
            </w:r>
          </w:p>
          <w:p w14:paraId="5C2BB8FD" w14:textId="32A7B2F1" w:rsidR="00795640" w:rsidRPr="0022131F" w:rsidRDefault="00C5642F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Coopé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et assurer les </w:t>
            </w:r>
            <w:r w:rsidRPr="00217509">
              <w:rPr>
                <w:rFonts w:ascii="Arial" w:hAnsi="Arial" w:cs="Arial"/>
                <w:sz w:val="18"/>
                <w:szCs w:val="18"/>
              </w:rPr>
              <w:t>rôles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sociaux pour aider au </w:t>
            </w:r>
            <w:r w:rsidRPr="00217509">
              <w:rPr>
                <w:rFonts w:ascii="Arial" w:hAnsi="Arial" w:cs="Arial"/>
                <w:sz w:val="18"/>
                <w:szCs w:val="18"/>
              </w:rPr>
              <w:t>progrès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individuel dans des conditions de </w:t>
            </w:r>
            <w:r w:rsidRPr="00217509">
              <w:rPr>
                <w:rFonts w:ascii="Arial" w:hAnsi="Arial" w:cs="Arial"/>
                <w:sz w:val="18"/>
                <w:szCs w:val="18"/>
              </w:rPr>
              <w:t>sécurité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́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146496BB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F74F1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</w:tcPr>
          <w:p w14:paraId="37A1DFF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581948EA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D0F1877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5623484A" w14:textId="77777777" w:rsidTr="002627DF">
        <w:trPr>
          <w:trHeight w:val="1361"/>
        </w:trPr>
        <w:tc>
          <w:tcPr>
            <w:tcW w:w="19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C940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5</w:t>
            </w:r>
          </w:p>
          <w:p w14:paraId="1A68A10C" w14:textId="7B70AE11" w:rsidR="00795640" w:rsidRPr="0022131F" w:rsidRDefault="00217509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 xml:space="preserve">S’engager avec une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intensité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ciblée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persévérer</w:t>
            </w:r>
            <w:r w:rsidRPr="00217509">
              <w:rPr>
                <w:rFonts w:ascii="Arial" w:hAnsi="Arial" w:cs="Arial"/>
                <w:sz w:val="18"/>
                <w:szCs w:val="18"/>
              </w:rPr>
              <w:t xml:space="preserve"> dans l’effort pour envisager des </w:t>
            </w:r>
            <w:r w:rsidR="00C5642F" w:rsidRPr="00217509">
              <w:rPr>
                <w:rFonts w:ascii="Arial" w:hAnsi="Arial" w:cs="Arial"/>
                <w:sz w:val="18"/>
                <w:szCs w:val="18"/>
              </w:rPr>
              <w:t>progrès</w:t>
            </w:r>
            <w:r w:rsidR="00795640" w:rsidRPr="00D51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F71989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9B5DE2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476D7B05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4E15597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241509BC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40" w:rsidRPr="003905F6" w14:paraId="2003711F" w14:textId="77777777" w:rsidTr="002627DF">
        <w:trPr>
          <w:trHeight w:val="1361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99144E" w14:textId="77777777" w:rsidR="00795640" w:rsidRPr="0022131F" w:rsidRDefault="00795640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31F">
              <w:rPr>
                <w:rFonts w:ascii="Arial" w:hAnsi="Arial" w:cs="Arial"/>
                <w:b/>
                <w:bCs/>
                <w:sz w:val="20"/>
                <w:szCs w:val="20"/>
              </w:rPr>
              <w:t>AFLP 6</w:t>
            </w:r>
          </w:p>
          <w:p w14:paraId="65ACAA82" w14:textId="6FE97980" w:rsidR="00795640" w:rsidRPr="0022131F" w:rsidRDefault="00C5642F" w:rsidP="00217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09">
              <w:rPr>
                <w:rFonts w:ascii="Arial" w:hAnsi="Arial" w:cs="Arial"/>
                <w:sz w:val="18"/>
                <w:szCs w:val="18"/>
              </w:rPr>
              <w:t>Intégrer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des conseils d’</w:t>
            </w:r>
            <w:r w:rsidRPr="00217509">
              <w:rPr>
                <w:rFonts w:ascii="Arial" w:hAnsi="Arial" w:cs="Arial"/>
                <w:sz w:val="18"/>
                <w:szCs w:val="18"/>
              </w:rPr>
              <w:t>entra</w:t>
            </w:r>
            <w:r w:rsidR="00433D92">
              <w:rPr>
                <w:rFonts w:ascii="Arial" w:hAnsi="Arial" w:cs="Arial"/>
                <w:sz w:val="18"/>
                <w:szCs w:val="18"/>
              </w:rPr>
              <w:t>i</w:t>
            </w:r>
            <w:r w:rsidRPr="00217509">
              <w:rPr>
                <w:rFonts w:ascii="Arial" w:hAnsi="Arial" w:cs="Arial"/>
                <w:sz w:val="18"/>
                <w:szCs w:val="18"/>
              </w:rPr>
              <w:t>nement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Pr="00217509">
              <w:rPr>
                <w:rFonts w:ascii="Arial" w:hAnsi="Arial" w:cs="Arial"/>
                <w:sz w:val="18"/>
                <w:szCs w:val="18"/>
              </w:rPr>
              <w:t>diététiqu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>, d’</w:t>
            </w:r>
            <w:r w:rsidRPr="00217509">
              <w:rPr>
                <w:rFonts w:ascii="Arial" w:hAnsi="Arial" w:cs="Arial"/>
                <w:sz w:val="18"/>
                <w:szCs w:val="18"/>
              </w:rPr>
              <w:t>hygièn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de vie pour se construire un mode de vie sain et une pratique </w:t>
            </w:r>
            <w:r w:rsidRPr="00217509">
              <w:rPr>
                <w:rFonts w:ascii="Arial" w:hAnsi="Arial" w:cs="Arial"/>
                <w:sz w:val="18"/>
                <w:szCs w:val="18"/>
              </w:rPr>
              <w:t>raisonnée</w:t>
            </w:r>
            <w:r w:rsidR="00217509" w:rsidRPr="00217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162395" w14:textId="77777777" w:rsidR="00795640" w:rsidRPr="00EE33DA" w:rsidRDefault="00795640" w:rsidP="00262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685FC340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double" w:sz="4" w:space="0" w:color="auto"/>
            </w:tcBorders>
          </w:tcPr>
          <w:p w14:paraId="3CD249F6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</w:tcPr>
          <w:p w14:paraId="6A6C48CB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57317933" w14:textId="77777777" w:rsidR="00795640" w:rsidRPr="00AA2F56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772B3" w14:textId="77777777" w:rsidR="00795640" w:rsidRPr="00B73A50" w:rsidRDefault="00795640" w:rsidP="00795640">
      <w:pPr>
        <w:rPr>
          <w:sz w:val="11"/>
          <w:szCs w:val="11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011"/>
        <w:gridCol w:w="3011"/>
        <w:gridCol w:w="3015"/>
        <w:gridCol w:w="2941"/>
      </w:tblGrid>
      <w:tr w:rsidR="00795640" w:rsidRPr="00AB1A9C" w14:paraId="43E8865A" w14:textId="77777777" w:rsidTr="000E157B">
        <w:trPr>
          <w:trHeight w:val="293"/>
        </w:trPr>
        <w:tc>
          <w:tcPr>
            <w:tcW w:w="1572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981EF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ssibilités de r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éparti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points</w:t>
            </w:r>
          </w:p>
        </w:tc>
      </w:tr>
      <w:tr w:rsidR="00795640" w:rsidRPr="00AB1A9C" w14:paraId="08363AC6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77135F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2EFF4C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1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04F40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2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11ABB1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F4A3A2" w14:textId="77777777" w:rsidR="00795640" w:rsidRPr="00EC4B89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B8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gré 4</w:t>
            </w:r>
          </w:p>
        </w:tc>
      </w:tr>
      <w:tr w:rsidR="00795640" w:rsidRPr="00AB1A9C" w14:paraId="297F2535" w14:textId="77777777" w:rsidTr="002627DF">
        <w:trPr>
          <w:trHeight w:val="227"/>
        </w:trPr>
        <w:tc>
          <w:tcPr>
            <w:tcW w:w="37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37964E5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2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6A0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4BC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560C6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54FC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45EF02CA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C33E0B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4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FF30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34E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4D58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E5E2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  <w:tr w:rsidR="00795640" w:rsidRPr="00AB1A9C" w14:paraId="14302D8D" w14:textId="77777777" w:rsidTr="002627DF">
        <w:trPr>
          <w:trHeight w:val="227"/>
        </w:trPr>
        <w:tc>
          <w:tcPr>
            <w:tcW w:w="374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4AEA9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>AF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1A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é sur 6 pt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7136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F266A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1707E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C596A0" w14:textId="77777777" w:rsidR="00795640" w:rsidRPr="00AB1A9C" w:rsidRDefault="00795640" w:rsidP="00262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A9C">
              <w:rPr>
                <w:rFonts w:ascii="Arial" w:hAnsi="Arial" w:cs="Arial"/>
                <w:sz w:val="16"/>
                <w:szCs w:val="16"/>
              </w:rPr>
              <w:t>… pts</w:t>
            </w:r>
          </w:p>
        </w:tc>
      </w:tr>
    </w:tbl>
    <w:p w14:paraId="17504143" w14:textId="77777777" w:rsidR="00795640" w:rsidRDefault="00795640" w:rsidP="00795640">
      <w:r>
        <w:br w:type="page"/>
      </w:r>
    </w:p>
    <w:p w14:paraId="7CE452F2" w14:textId="77777777" w:rsidR="00795640" w:rsidRDefault="00795640" w:rsidP="00795640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1839B988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E4F032D" w14:textId="7777777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795640" w:rsidRPr="003905F6" w14:paraId="4BDE6398" w14:textId="77777777" w:rsidTr="002627DF">
        <w:trPr>
          <w:trHeight w:val="6369"/>
        </w:trPr>
        <w:tc>
          <w:tcPr>
            <w:tcW w:w="15720" w:type="dxa"/>
            <w:shd w:val="clear" w:color="auto" w:fill="auto"/>
            <w:vAlign w:val="center"/>
          </w:tcPr>
          <w:p w14:paraId="798F4442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A9E7A" w14:textId="77777777" w:rsidR="00795640" w:rsidRPr="00AA2F56" w:rsidRDefault="00795640" w:rsidP="002627DF">
            <w:pPr>
              <w:pStyle w:val="Citation"/>
            </w:pPr>
            <w:r w:rsidRPr="005503A4">
              <w:rPr>
                <w:color w:val="FF0000"/>
              </w:rPr>
              <w:t>(</w:t>
            </w:r>
            <w:proofErr w:type="gramStart"/>
            <w:r w:rsidRPr="005503A4">
              <w:rPr>
                <w:color w:val="FF0000"/>
                <w:u w:val="single"/>
              </w:rPr>
              <w:t>ex</w:t>
            </w:r>
            <w:proofErr w:type="gramEnd"/>
            <w:r w:rsidRPr="005503A4">
              <w:rPr>
                <w:color w:val="FF0000"/>
              </w:rPr>
              <w:t> : préciser les barèmes proposés)</w:t>
            </w:r>
          </w:p>
        </w:tc>
      </w:tr>
    </w:tbl>
    <w:p w14:paraId="2D9F9DAE" w14:textId="77777777" w:rsidR="00795640" w:rsidRDefault="00795640" w:rsidP="00795640"/>
    <w:p w14:paraId="4FFDC957" w14:textId="77777777" w:rsidR="00FF4F0F" w:rsidRDefault="00FF4F0F"/>
    <w:sectPr w:rsidR="00FF4F0F" w:rsidSect="00251D11">
      <w:footerReference w:type="even" r:id="rId13"/>
      <w:footerReference w:type="default" r:id="rId14"/>
      <w:footerReference w:type="first" r:id="rId15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2056" w14:textId="77777777" w:rsidR="00E34FCA" w:rsidRDefault="00E34FCA">
      <w:r>
        <w:separator/>
      </w:r>
    </w:p>
  </w:endnote>
  <w:endnote w:type="continuationSeparator" w:id="0">
    <w:p w14:paraId="1011BF45" w14:textId="77777777" w:rsidR="00E34FCA" w:rsidRDefault="00E3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C686" w14:textId="77777777" w:rsidR="00022CF2" w:rsidRDefault="00022CF2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022CF2" w:rsidRDefault="00022CF2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90C7" w14:textId="7C38C15C" w:rsidR="00022CF2" w:rsidRDefault="00022CF2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3508F2" w14:textId="5BDF8CE7" w:rsidR="00022CF2" w:rsidRPr="00D00750" w:rsidRDefault="00A16754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00A7FEC" wp14:editId="0F144091">
          <wp:simplePos x="0" y="0"/>
          <wp:positionH relativeFrom="column">
            <wp:posOffset>-224790</wp:posOffset>
          </wp:positionH>
          <wp:positionV relativeFrom="paragraph">
            <wp:posOffset>-175895</wp:posOffset>
          </wp:positionV>
          <wp:extent cx="654908" cy="624017"/>
          <wp:effectExtent l="0" t="0" r="571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08" cy="62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CF2"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21F4E9B7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AA0D3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" strokecolor="#706f6f" strokeweight="0">
              <v:stroke joinstyle="miter"/>
            </v:line>
          </w:pict>
        </mc:Fallback>
      </mc:AlternateContent>
    </w:r>
    <w:r w:rsidR="00022CF2">
      <w:rPr>
        <w:rFonts w:ascii="Times New Roman" w:hAnsi="Times New Roman"/>
        <w:sz w:val="16"/>
        <w:szCs w:val="16"/>
      </w:rPr>
      <w:t>Référentiel d’évaluation EPS</w:t>
    </w:r>
    <w:r w:rsidR="00022CF2">
      <w:rPr>
        <w:rFonts w:ascii="Times New Roman" w:hAnsi="Times New Roman"/>
        <w:sz w:val="16"/>
        <w:szCs w:val="16"/>
      </w:rPr>
      <w:br/>
      <w:t>Certificat d’Aptitude Professionnel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58E0" w14:textId="77777777" w:rsidR="00022CF2" w:rsidRPr="00D00750" w:rsidRDefault="00022CF2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022CF2" w:rsidRDefault="00022CF2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022CF2" w:rsidRDefault="00022CF2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C734E" w14:textId="77777777" w:rsidR="00E34FCA" w:rsidRDefault="00E34FCA">
      <w:r>
        <w:separator/>
      </w:r>
    </w:p>
  </w:footnote>
  <w:footnote w:type="continuationSeparator" w:id="0">
    <w:p w14:paraId="18928D0F" w14:textId="77777777" w:rsidR="00E34FCA" w:rsidRDefault="00E3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11"/>
    <w:rsid w:val="0000780D"/>
    <w:rsid w:val="00022CF2"/>
    <w:rsid w:val="000301C5"/>
    <w:rsid w:val="00041E66"/>
    <w:rsid w:val="000822F2"/>
    <w:rsid w:val="000A3A6A"/>
    <w:rsid w:val="000C1167"/>
    <w:rsid w:val="000E157B"/>
    <w:rsid w:val="0011449B"/>
    <w:rsid w:val="00116B36"/>
    <w:rsid w:val="00133CC3"/>
    <w:rsid w:val="00186E1F"/>
    <w:rsid w:val="001F5750"/>
    <w:rsid w:val="00217509"/>
    <w:rsid w:val="0022131F"/>
    <w:rsid w:val="00234AA0"/>
    <w:rsid w:val="0024095A"/>
    <w:rsid w:val="00251D11"/>
    <w:rsid w:val="0025256D"/>
    <w:rsid w:val="00257407"/>
    <w:rsid w:val="002627DF"/>
    <w:rsid w:val="002834F7"/>
    <w:rsid w:val="00291ED5"/>
    <w:rsid w:val="002C588E"/>
    <w:rsid w:val="002C7C54"/>
    <w:rsid w:val="002D53D3"/>
    <w:rsid w:val="002E5490"/>
    <w:rsid w:val="003078C0"/>
    <w:rsid w:val="0038562D"/>
    <w:rsid w:val="003B384B"/>
    <w:rsid w:val="003C76CD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397E"/>
    <w:rsid w:val="004D1FF1"/>
    <w:rsid w:val="004D2F69"/>
    <w:rsid w:val="004E0BCF"/>
    <w:rsid w:val="00527E53"/>
    <w:rsid w:val="00530142"/>
    <w:rsid w:val="005503A4"/>
    <w:rsid w:val="00577CDD"/>
    <w:rsid w:val="005A5E8F"/>
    <w:rsid w:val="005D17B4"/>
    <w:rsid w:val="0061253F"/>
    <w:rsid w:val="006D75A5"/>
    <w:rsid w:val="0071153B"/>
    <w:rsid w:val="0072005E"/>
    <w:rsid w:val="0072106A"/>
    <w:rsid w:val="00734778"/>
    <w:rsid w:val="00773898"/>
    <w:rsid w:val="00795640"/>
    <w:rsid w:val="007C5AC0"/>
    <w:rsid w:val="00843143"/>
    <w:rsid w:val="008671DA"/>
    <w:rsid w:val="00867281"/>
    <w:rsid w:val="008828D3"/>
    <w:rsid w:val="008C6FE9"/>
    <w:rsid w:val="008D0375"/>
    <w:rsid w:val="008E0FF0"/>
    <w:rsid w:val="008E5D0C"/>
    <w:rsid w:val="009016A5"/>
    <w:rsid w:val="00921947"/>
    <w:rsid w:val="0096544B"/>
    <w:rsid w:val="0098432F"/>
    <w:rsid w:val="009906EC"/>
    <w:rsid w:val="00996733"/>
    <w:rsid w:val="009B1D22"/>
    <w:rsid w:val="009E7D61"/>
    <w:rsid w:val="00A01871"/>
    <w:rsid w:val="00A16754"/>
    <w:rsid w:val="00A742EC"/>
    <w:rsid w:val="00AC658C"/>
    <w:rsid w:val="00AE2E3A"/>
    <w:rsid w:val="00B0547D"/>
    <w:rsid w:val="00B34BE3"/>
    <w:rsid w:val="00B64FDC"/>
    <w:rsid w:val="00B7008F"/>
    <w:rsid w:val="00B73A50"/>
    <w:rsid w:val="00BA2A55"/>
    <w:rsid w:val="00C035CA"/>
    <w:rsid w:val="00C056DC"/>
    <w:rsid w:val="00C45E9A"/>
    <w:rsid w:val="00C5642F"/>
    <w:rsid w:val="00C63ED2"/>
    <w:rsid w:val="00C7476D"/>
    <w:rsid w:val="00C82A41"/>
    <w:rsid w:val="00CB1975"/>
    <w:rsid w:val="00CB5474"/>
    <w:rsid w:val="00CD255A"/>
    <w:rsid w:val="00CD7D0B"/>
    <w:rsid w:val="00D0490A"/>
    <w:rsid w:val="00D517F7"/>
    <w:rsid w:val="00D67046"/>
    <w:rsid w:val="00D91CAF"/>
    <w:rsid w:val="00D938C5"/>
    <w:rsid w:val="00D97A2B"/>
    <w:rsid w:val="00DE571B"/>
    <w:rsid w:val="00DF1C72"/>
    <w:rsid w:val="00DF4313"/>
    <w:rsid w:val="00E20A23"/>
    <w:rsid w:val="00E34FCA"/>
    <w:rsid w:val="00E43D01"/>
    <w:rsid w:val="00EC21C9"/>
    <w:rsid w:val="00EC4B89"/>
    <w:rsid w:val="00EC55A3"/>
    <w:rsid w:val="00EC6CCE"/>
    <w:rsid w:val="00EC7332"/>
    <w:rsid w:val="00ED2430"/>
    <w:rsid w:val="00ED5832"/>
    <w:rsid w:val="00F0537B"/>
    <w:rsid w:val="00F313C2"/>
    <w:rsid w:val="00F410A1"/>
    <w:rsid w:val="00F47277"/>
    <w:rsid w:val="00F569AF"/>
    <w:rsid w:val="00F604D8"/>
    <w:rsid w:val="00F72844"/>
    <w:rsid w:val="00F8133C"/>
    <w:rsid w:val="00FA34B0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9C3-E2B2-A54C-8264-B02DD55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895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Yoann Tomaszower</cp:lastModifiedBy>
  <cp:revision>5</cp:revision>
  <dcterms:created xsi:type="dcterms:W3CDTF">2020-09-02T13:11:00Z</dcterms:created>
  <dcterms:modified xsi:type="dcterms:W3CDTF">2020-11-30T18:21:00Z</dcterms:modified>
</cp:coreProperties>
</file>